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F42F33" w:rsidRDefault="007132A3" w:rsidP="00F4763C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F42F33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000C71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00C71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000C71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>
        <w:rPr>
          <w:rFonts w:asciiTheme="minorHAnsi" w:hAnsiTheme="minorHAnsi" w:cs="Arial"/>
          <w:sz w:val="20"/>
          <w:szCs w:val="20"/>
        </w:rPr>
        <w:t>……..</w:t>
      </w:r>
    </w:p>
    <w:p w:rsidR="00420451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7F37AB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7F37AB" w:rsidRPr="00000C71" w:rsidRDefault="007F37AB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000C71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20451" w:rsidRDefault="00420451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42FFF" w:rsidRPr="00000C71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000C71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7132A3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ab/>
        <w:t>,,Dostawę oleju napędowego dla Przeworskiej Gospodarki Komunalnej  Sp. z o. o”</w:t>
      </w:r>
    </w:p>
    <w:p w:rsidR="007132A3" w:rsidRPr="007132A3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Ja niżej podpisany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00C71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420451" w:rsidRPr="00000C71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000C71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420451" w:rsidRPr="00EC57F2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EC57F2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420451" w:rsidRPr="00EC57F2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EC57F2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EC57F2">
        <w:rPr>
          <w:rFonts w:asciiTheme="minorHAnsi" w:hAnsiTheme="minorHAnsi"/>
          <w:i/>
          <w:sz w:val="16"/>
          <w:szCs w:val="16"/>
          <w:lang w:val="pl-PL" w:eastAsia="en-US"/>
        </w:rPr>
        <w:t>wilnej lub członków konsorcjum)</w:t>
      </w:r>
    </w:p>
    <w:p w:rsidR="00420451" w:rsidRPr="00000C71" w:rsidRDefault="00420451" w:rsidP="00003C6F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1. Składam ofertę</w:t>
      </w:r>
      <w:r w:rsidRPr="00000C71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B57FD8" w:rsidRPr="00B57FD8" w:rsidRDefault="00420451" w:rsidP="00B57FD8">
      <w:pPr>
        <w:spacing w:after="120"/>
        <w:rPr>
          <w:rFonts w:asciiTheme="minorHAnsi" w:hAnsiTheme="minorHAnsi"/>
          <w:b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2. Oferuję </w:t>
      </w:r>
      <w:r w:rsidRPr="00000C71">
        <w:rPr>
          <w:rFonts w:asciiTheme="minorHAnsi" w:hAnsiTheme="minorHAnsi"/>
          <w:sz w:val="20"/>
          <w:szCs w:val="20"/>
        </w:rPr>
        <w:t>wy</w:t>
      </w:r>
      <w:r w:rsidR="00021464">
        <w:rPr>
          <w:rFonts w:asciiTheme="minorHAnsi" w:hAnsiTheme="minorHAnsi"/>
          <w:sz w:val="20"/>
          <w:szCs w:val="20"/>
        </w:rPr>
        <w:t xml:space="preserve">konanie przedmiotu zamówienia </w:t>
      </w:r>
      <w:r w:rsidR="00B57FD8">
        <w:rPr>
          <w:rFonts w:asciiTheme="minorHAnsi" w:hAnsiTheme="minorHAnsi"/>
          <w:sz w:val="20"/>
          <w:szCs w:val="20"/>
        </w:rPr>
        <w:t>w cenie</w:t>
      </w:r>
      <w:r w:rsidR="00B57FD8" w:rsidRPr="00B57FD8">
        <w:rPr>
          <w:rFonts w:asciiTheme="minorHAnsi" w:hAnsiTheme="minorHAnsi"/>
          <w:sz w:val="20"/>
          <w:szCs w:val="20"/>
        </w:rPr>
        <w:t xml:space="preserve"> 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 xml:space="preserve">(podać  wartości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 xml:space="preserve">z formularza cenowego - załącznik 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nr 2 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do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proofErr w:type="spellStart"/>
      <w:r w:rsidR="00B57FD8">
        <w:rPr>
          <w:rFonts w:asciiTheme="minorHAnsi" w:hAnsiTheme="minorHAnsi"/>
          <w:bCs/>
          <w:i/>
          <w:iCs/>
          <w:sz w:val="20"/>
          <w:szCs w:val="20"/>
        </w:rPr>
        <w:t>Siwz</w:t>
      </w:r>
      <w:proofErr w:type="spellEnd"/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, kolumna 7</w:t>
      </w:r>
      <w:r w:rsidR="007D64F3">
        <w:rPr>
          <w:rFonts w:asciiTheme="minorHAnsi" w:hAnsiTheme="minorHAnsi"/>
          <w:bCs/>
          <w:i/>
          <w:iCs/>
          <w:sz w:val="20"/>
          <w:szCs w:val="20"/>
        </w:rPr>
        <w:t>,8,9</w:t>
      </w:r>
      <w:r w:rsidR="00B57FD8" w:rsidRPr="00B57FD8">
        <w:rPr>
          <w:rFonts w:asciiTheme="minorHAnsi" w:hAnsiTheme="minorHAnsi"/>
          <w:bCs/>
          <w:i/>
          <w:iCs/>
          <w:sz w:val="20"/>
          <w:szCs w:val="20"/>
        </w:rPr>
        <w:t>)</w:t>
      </w:r>
      <w:r w:rsidR="00B57FD8">
        <w:rPr>
          <w:rFonts w:asciiTheme="minorHAnsi" w:hAnsiTheme="minorHAnsi"/>
          <w:bCs/>
          <w:i/>
          <w:iCs/>
          <w:sz w:val="20"/>
          <w:szCs w:val="20"/>
        </w:rPr>
        <w:t>:</w:t>
      </w:r>
    </w:p>
    <w:p w:rsidR="00B57FD8" w:rsidRPr="00B57FD8" w:rsidRDefault="00B57FD8" w:rsidP="007C1DFD">
      <w:pPr>
        <w:spacing w:line="360" w:lineRule="auto"/>
        <w:ind w:firstLine="357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 xml:space="preserve">Wartość netto: ...................................... zł </w:t>
      </w:r>
      <w:r w:rsidR="00080E75">
        <w:rPr>
          <w:rFonts w:asciiTheme="minorHAnsi" w:hAnsiTheme="minorHAnsi"/>
          <w:b/>
          <w:bCs/>
          <w:sz w:val="20"/>
          <w:szCs w:val="20"/>
        </w:rPr>
        <w:t>+………</w:t>
      </w:r>
      <w:r w:rsidR="00507C38">
        <w:rPr>
          <w:rFonts w:asciiTheme="minorHAnsi" w:hAnsiTheme="minorHAnsi"/>
          <w:b/>
          <w:bCs/>
          <w:sz w:val="20"/>
          <w:szCs w:val="20"/>
        </w:rPr>
        <w:t>…</w:t>
      </w:r>
      <w:r w:rsidR="00080E75">
        <w:rPr>
          <w:rFonts w:asciiTheme="minorHAnsi" w:hAnsiTheme="minorHAnsi"/>
          <w:b/>
          <w:bCs/>
          <w:sz w:val="20"/>
          <w:szCs w:val="20"/>
        </w:rPr>
        <w:t>% VAT</w:t>
      </w:r>
    </w:p>
    <w:p w:rsidR="00B57FD8" w:rsidRDefault="00B57FD8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 w:rsidRPr="00B57FD8">
        <w:rPr>
          <w:rFonts w:asciiTheme="minorHAnsi" w:hAnsiTheme="minorHAnsi"/>
          <w:b/>
          <w:bCs/>
          <w:sz w:val="20"/>
          <w:szCs w:val="20"/>
        </w:rPr>
        <w:t>(słownie: ........................................................................................................................ )</w:t>
      </w:r>
    </w:p>
    <w:p w:rsidR="00080E75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artość brutto ………………………………………………. w tym podatek VAT</w:t>
      </w:r>
    </w:p>
    <w:p w:rsidR="00080E75" w:rsidRPr="00B57FD8" w:rsidRDefault="00080E75" w:rsidP="00B57FD8">
      <w:pPr>
        <w:spacing w:line="360" w:lineRule="auto"/>
        <w:ind w:firstLine="3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(słownie: ……………………………………………………………………………………………………………………………………….)</w:t>
      </w:r>
    </w:p>
    <w:p w:rsidR="00EC57F2" w:rsidRPr="000863EC" w:rsidRDefault="00EC57F2" w:rsidP="000863EC">
      <w:pPr>
        <w:pStyle w:val="Akapitzlist"/>
        <w:numPr>
          <w:ilvl w:val="0"/>
          <w:numId w:val="80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  <w:szCs w:val="20"/>
        </w:rPr>
      </w:pPr>
      <w:r w:rsidRPr="000863EC">
        <w:rPr>
          <w:rFonts w:asciiTheme="minorHAnsi" w:hAnsiTheme="minorHAnsi"/>
          <w:sz w:val="20"/>
          <w:szCs w:val="20"/>
        </w:rPr>
        <w:t>Informuję, że wybór naszej oferty: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420451" w:rsidRPr="00000C71" w:rsidRDefault="00420451" w:rsidP="00E34C6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420451" w:rsidRPr="00000C71" w:rsidRDefault="00420451" w:rsidP="00726952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000C71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 Wartość </w:t>
      </w:r>
    </w:p>
    <w:p w:rsidR="00420451" w:rsidRDefault="00420451" w:rsidP="000863EC">
      <w:pPr>
        <w:pStyle w:val="Default"/>
        <w:numPr>
          <w:ilvl w:val="0"/>
          <w:numId w:val="77"/>
        </w:numPr>
        <w:spacing w:after="160"/>
        <w:rPr>
          <w:rStyle w:val="FontStyle18"/>
          <w:rFonts w:asciiTheme="minorHAnsi" w:hAnsiTheme="minorHAnsi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00C71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F328C5" w:rsidRPr="000863EC" w:rsidRDefault="00F328C5" w:rsidP="00726952">
      <w:pPr>
        <w:pStyle w:val="Default"/>
        <w:numPr>
          <w:ilvl w:val="0"/>
          <w:numId w:val="77"/>
        </w:numPr>
        <w:spacing w:afterLines="40" w:after="96"/>
        <w:ind w:left="357" w:hanging="357"/>
        <w:rPr>
          <w:rFonts w:asciiTheme="minorHAnsi" w:hAnsiTheme="minorHAnsi" w:cs="Arial"/>
          <w:b/>
          <w:sz w:val="20"/>
          <w:szCs w:val="20"/>
          <w:lang w:val="x-none"/>
        </w:rPr>
      </w:pPr>
      <w:r w:rsidRPr="00056D58">
        <w:rPr>
          <w:rFonts w:asciiTheme="minorHAnsi" w:hAnsiTheme="minorHAnsi" w:cs="Arial"/>
          <w:b/>
          <w:sz w:val="20"/>
          <w:szCs w:val="20"/>
          <w:lang w:val="x-none"/>
        </w:rPr>
        <w:lastRenderedPageBreak/>
        <w:t xml:space="preserve">Akceptujemy </w:t>
      </w:r>
      <w:r w:rsidRPr="00056D58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Pr="00056D58">
        <w:rPr>
          <w:rFonts w:asciiTheme="minorHAnsi" w:hAnsiTheme="minorHAnsi" w:cs="Arial"/>
          <w:sz w:val="20"/>
          <w:szCs w:val="20"/>
        </w:rPr>
        <w:t xml:space="preserve"> (wzorze umowy).</w:t>
      </w:r>
      <w:r w:rsidRPr="00056D58">
        <w:rPr>
          <w:rFonts w:asciiTheme="minorHAnsi" w:hAnsiTheme="minorHAnsi" w:cs="Arial"/>
          <w:sz w:val="20"/>
          <w:szCs w:val="20"/>
          <w:lang w:val="x-none"/>
        </w:rPr>
        <w:t xml:space="preserve">: </w:t>
      </w:r>
      <w:r w:rsidRPr="00056D58">
        <w:rPr>
          <w:rFonts w:asciiTheme="minorHAnsi" w:hAnsiTheme="minorHAnsi" w:cs="Arial"/>
          <w:sz w:val="20"/>
          <w:szCs w:val="20"/>
        </w:rPr>
        <w:t>w</w:t>
      </w:r>
      <w:proofErr w:type="spellStart"/>
      <w:r w:rsidRPr="00056D58">
        <w:rPr>
          <w:rFonts w:asciiTheme="minorHAnsi" w:hAnsiTheme="minorHAnsi" w:cs="Arial"/>
          <w:sz w:val="20"/>
          <w:szCs w:val="20"/>
          <w:lang w:val="x-none"/>
        </w:rPr>
        <w:t>arunki</w:t>
      </w:r>
      <w:proofErr w:type="spellEnd"/>
      <w:r w:rsidRPr="00056D58">
        <w:rPr>
          <w:rFonts w:asciiTheme="minorHAnsi" w:hAnsiTheme="minorHAnsi" w:cs="Arial"/>
          <w:sz w:val="20"/>
          <w:szCs w:val="20"/>
          <w:lang w:val="x-none"/>
        </w:rPr>
        <w:t xml:space="preserve"> płatności</w:t>
      </w:r>
      <w:r w:rsidRPr="00056D58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3A5BDC" w:rsidRPr="000863EC" w:rsidRDefault="003A5BDC" w:rsidP="000863EC">
      <w:pPr>
        <w:pStyle w:val="Default"/>
        <w:numPr>
          <w:ilvl w:val="0"/>
          <w:numId w:val="77"/>
        </w:numPr>
        <w:spacing w:afterLines="40" w:after="96"/>
        <w:ind w:left="357" w:hanging="357"/>
        <w:rPr>
          <w:rFonts w:asciiTheme="minorHAnsi" w:hAnsiTheme="minorHAnsi" w:cs="Arial"/>
          <w:b/>
          <w:sz w:val="20"/>
          <w:szCs w:val="20"/>
          <w:lang w:val="x-none"/>
        </w:rPr>
      </w:pPr>
      <w:r w:rsidRPr="000863EC">
        <w:rPr>
          <w:rFonts w:asciiTheme="minorHAnsi" w:hAnsiTheme="minorHAnsi"/>
          <w:sz w:val="20"/>
          <w:szCs w:val="20"/>
        </w:rPr>
        <w:t>Wadium w kwocie</w:t>
      </w:r>
    </w:p>
    <w:p w:rsidR="003A5BDC" w:rsidRPr="00000C71" w:rsidRDefault="003A5BDC" w:rsidP="003C4BE4">
      <w:pPr>
        <w:pStyle w:val="Default"/>
        <w:ind w:left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</w:t>
      </w:r>
      <w:r w:rsidR="00003C6F">
        <w:rPr>
          <w:rFonts w:asciiTheme="minorHAnsi" w:hAnsiTheme="minorHAnsi"/>
          <w:sz w:val="20"/>
          <w:szCs w:val="20"/>
        </w:rPr>
        <w:t>...............................</w:t>
      </w:r>
      <w:r w:rsidRPr="00000C71">
        <w:rPr>
          <w:rFonts w:asciiTheme="minorHAnsi" w:hAnsiTheme="minorHAnsi"/>
          <w:sz w:val="20"/>
          <w:szCs w:val="20"/>
        </w:rPr>
        <w:t>złotych) zostało wniesione w dniu: ……………..</w:t>
      </w:r>
    </w:p>
    <w:p w:rsidR="003A5BDC" w:rsidRPr="00000C71" w:rsidRDefault="003A5BDC" w:rsidP="003C4BE4">
      <w:pPr>
        <w:pStyle w:val="Default"/>
        <w:spacing w:after="80"/>
        <w:ind w:left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............................................................</w:t>
      </w:r>
      <w:r w:rsidR="00000C71">
        <w:rPr>
          <w:rFonts w:asciiTheme="minorHAnsi" w:hAnsiTheme="minorHAnsi"/>
          <w:sz w:val="20"/>
          <w:szCs w:val="20"/>
        </w:rPr>
        <w:t>......</w:t>
      </w:r>
    </w:p>
    <w:p w:rsidR="003A5BDC" w:rsidRPr="00000C71" w:rsidRDefault="003A5BDC" w:rsidP="000863EC">
      <w:pPr>
        <w:pStyle w:val="Default"/>
        <w:numPr>
          <w:ilvl w:val="0"/>
          <w:numId w:val="77"/>
        </w:numPr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</w:t>
      </w:r>
      <w:r w:rsidR="003C4BE4" w:rsidRPr="00000C71">
        <w:rPr>
          <w:rFonts w:asciiTheme="minorHAnsi" w:hAnsiTheme="minorHAnsi"/>
          <w:sz w:val="20"/>
          <w:szCs w:val="20"/>
        </w:rPr>
        <w:t>……………………………………</w:t>
      </w:r>
      <w:r w:rsidRPr="00000C71">
        <w:rPr>
          <w:rFonts w:asciiTheme="minorHAnsi" w:hAnsiTheme="minorHAnsi"/>
          <w:sz w:val="20"/>
          <w:szCs w:val="20"/>
        </w:rPr>
        <w:t>.</w:t>
      </w:r>
      <w:r w:rsidR="003C4BE4" w:rsidRPr="00000C71">
        <w:rPr>
          <w:rFonts w:asciiTheme="minorHAnsi" w:hAnsiTheme="minorHAnsi"/>
          <w:sz w:val="20"/>
          <w:szCs w:val="20"/>
        </w:rPr>
        <w:t>………………….………………………………………………</w:t>
      </w:r>
      <w:r w:rsidR="00000C71">
        <w:rPr>
          <w:rFonts w:asciiTheme="minorHAnsi" w:hAnsiTheme="minorHAnsi"/>
          <w:sz w:val="20"/>
          <w:szCs w:val="20"/>
        </w:rPr>
        <w:t>………</w:t>
      </w:r>
    </w:p>
    <w:p w:rsidR="00420451" w:rsidRPr="00000C71" w:rsidRDefault="00420451" w:rsidP="000863EC">
      <w:pPr>
        <w:pStyle w:val="Default"/>
        <w:numPr>
          <w:ilvl w:val="0"/>
          <w:numId w:val="7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,</w:t>
      </w:r>
      <w:r w:rsidRPr="00000C71">
        <w:rPr>
          <w:rFonts w:asciiTheme="minorHAnsi" w:hAnsiTheme="minorHAnsi"/>
          <w:sz w:val="20"/>
          <w:szCs w:val="20"/>
        </w:rPr>
        <w:t xml:space="preserve"> </w:t>
      </w:r>
      <w:r w:rsidRPr="00000C71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000C71">
        <w:rPr>
          <w:rFonts w:asciiTheme="minorHAnsi" w:hAnsiTheme="minorHAnsi"/>
          <w:sz w:val="20"/>
          <w:szCs w:val="20"/>
        </w:rPr>
        <w:t xml:space="preserve">jestem 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ikro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ałym przedsiębiorcą *</w:t>
      </w:r>
    </w:p>
    <w:p w:rsidR="00420451" w:rsidRPr="00000C71" w:rsidRDefault="00420451" w:rsidP="00726952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Średnim przedsiębiorcą *</w:t>
      </w:r>
    </w:p>
    <w:p w:rsidR="00420451" w:rsidRPr="00000C71" w:rsidRDefault="00420451" w:rsidP="000863EC">
      <w:pPr>
        <w:pStyle w:val="Default"/>
        <w:numPr>
          <w:ilvl w:val="0"/>
          <w:numId w:val="77"/>
        </w:numPr>
        <w:spacing w:after="80"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Oświadczam, </w:t>
      </w:r>
      <w:r w:rsidRPr="00000C71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420451" w:rsidRPr="00000C71" w:rsidRDefault="00420451" w:rsidP="00726952">
      <w:pPr>
        <w:pStyle w:val="Default"/>
        <w:numPr>
          <w:ilvl w:val="1"/>
          <w:numId w:val="51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000C71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000C71">
        <w:rPr>
          <w:rFonts w:asciiTheme="minorHAnsi" w:hAnsiTheme="minorHAnsi" w:cs="Arial"/>
          <w:sz w:val="20"/>
          <w:szCs w:val="20"/>
        </w:rPr>
        <w:t>………………..</w:t>
      </w:r>
    </w:p>
    <w:p w:rsidR="00420451" w:rsidRPr="00000C71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000C71">
        <w:rPr>
          <w:rFonts w:asciiTheme="minorHAnsi" w:hAnsiTheme="minorHAnsi" w:cs="Arial"/>
          <w:sz w:val="20"/>
          <w:szCs w:val="20"/>
        </w:rPr>
        <w:t>......................................</w:t>
      </w:r>
    </w:p>
    <w:p w:rsidR="00420451" w:rsidRPr="00000C71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000C71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:rsidR="00420451" w:rsidRPr="00F328C5" w:rsidRDefault="00420451" w:rsidP="000863EC">
      <w:pPr>
        <w:pStyle w:val="Default"/>
        <w:numPr>
          <w:ilvl w:val="0"/>
          <w:numId w:val="77"/>
        </w:numPr>
        <w:spacing w:after="160" w:line="240" w:lineRule="atLeast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/>
          <w:b/>
        </w:rPr>
        <w:t>Oświadczam</w:t>
      </w:r>
      <w:r w:rsidRPr="00000C71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431D3F" w:rsidRPr="00F328C5" w:rsidRDefault="00431D3F" w:rsidP="000863EC">
      <w:pPr>
        <w:pStyle w:val="Default"/>
        <w:numPr>
          <w:ilvl w:val="0"/>
          <w:numId w:val="77"/>
        </w:numPr>
        <w:spacing w:after="160" w:line="240" w:lineRule="atLeast"/>
        <w:rPr>
          <w:rStyle w:val="FontStyle18"/>
          <w:rFonts w:asciiTheme="minorHAnsi" w:hAnsiTheme="minorHAnsi" w:cs="Verdana"/>
        </w:rPr>
      </w:pPr>
      <w:r w:rsidRPr="00F328C5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420451" w:rsidRPr="00000C71" w:rsidRDefault="00420451" w:rsidP="000863EC">
      <w:pPr>
        <w:pStyle w:val="Default"/>
        <w:numPr>
          <w:ilvl w:val="0"/>
          <w:numId w:val="77"/>
        </w:numPr>
        <w:spacing w:after="160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420451" w:rsidRPr="00000C71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420451" w:rsidRPr="00000C71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000C71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:rsidR="00420451" w:rsidRPr="00000C71" w:rsidRDefault="00420451" w:rsidP="00E34C61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:rsidR="00420451" w:rsidRPr="00000C71" w:rsidRDefault="00420451" w:rsidP="00420451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:rsidR="00420451" w:rsidRPr="00000C71" w:rsidRDefault="00420451" w:rsidP="000863EC">
      <w:pPr>
        <w:pStyle w:val="Default"/>
        <w:numPr>
          <w:ilvl w:val="0"/>
          <w:numId w:val="77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420451" w:rsidRPr="00000C71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420451" w:rsidRPr="00000C71" w:rsidRDefault="00420451" w:rsidP="000863EC">
      <w:pPr>
        <w:pStyle w:val="Default"/>
        <w:numPr>
          <w:ilvl w:val="0"/>
          <w:numId w:val="77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420451" w:rsidRPr="00000C71" w:rsidRDefault="00420451" w:rsidP="0042045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420451" w:rsidRDefault="00420451" w:rsidP="00E34C6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94078D" w:rsidRPr="0094078D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E34C61" w:rsidRPr="0094078D" w:rsidRDefault="00420451" w:rsidP="00E34C6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94078D">
        <w:rPr>
          <w:rFonts w:asciiTheme="minorHAnsi" w:hAnsiTheme="minorHAnsi"/>
          <w:b/>
          <w:sz w:val="14"/>
          <w:szCs w:val="14"/>
        </w:rPr>
        <w:t>*</w:t>
      </w:r>
      <w:r w:rsidRPr="0094078D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</w:p>
    <w:p w:rsidR="0094078D" w:rsidRPr="00000C71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34C61" w:rsidRPr="00000C71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43485F" w:rsidRPr="00000C71" w:rsidRDefault="00E34C61" w:rsidP="008D0DD6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</w:p>
    <w:p w:rsidR="00507C38" w:rsidRDefault="00507C38" w:rsidP="00EC57F2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  <w:sectPr w:rsidR="00507C38" w:rsidSect="00905DC6">
          <w:headerReference w:type="default" r:id="rId9"/>
          <w:pgSz w:w="11906" w:h="16838" w:code="9"/>
          <w:pgMar w:top="1521" w:right="1418" w:bottom="1418" w:left="1418" w:header="568" w:footer="335" w:gutter="0"/>
          <w:cols w:space="708"/>
          <w:docGrid w:linePitch="360"/>
        </w:sectPr>
      </w:pPr>
    </w:p>
    <w:p w:rsidR="001255F5" w:rsidRPr="00F42F33" w:rsidRDefault="006330BF" w:rsidP="006330BF">
      <w:pPr>
        <w:tabs>
          <w:tab w:val="left" w:pos="3420"/>
          <w:tab w:val="left" w:pos="6949"/>
          <w:tab w:val="right" w:pos="9070"/>
          <w:tab w:val="right" w:pos="13899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B4AF7">
        <w:rPr>
          <w:rFonts w:asciiTheme="minorHAnsi" w:hAnsiTheme="minorHAnsi"/>
          <w:b/>
          <w:sz w:val="22"/>
          <w:szCs w:val="22"/>
        </w:rPr>
        <w:t>Załącznik nr 2</w:t>
      </w:r>
      <w:r w:rsidR="001255F5">
        <w:rPr>
          <w:rFonts w:asciiTheme="minorHAnsi" w:hAnsiTheme="minorHAnsi"/>
          <w:b/>
          <w:sz w:val="22"/>
          <w:szCs w:val="22"/>
        </w:rPr>
        <w:t xml:space="preserve"> </w:t>
      </w:r>
      <w:r w:rsidR="001255F5" w:rsidRPr="00F42F33">
        <w:rPr>
          <w:rFonts w:asciiTheme="minorHAnsi" w:hAnsiTheme="minorHAnsi"/>
          <w:b/>
          <w:sz w:val="22"/>
          <w:szCs w:val="22"/>
        </w:rPr>
        <w:t>do SIWZ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507C38">
        <w:rPr>
          <w:rFonts w:asciiTheme="minorHAnsi" w:hAnsiTheme="minorHAnsi" w:cs="Arial"/>
          <w:i/>
          <w:sz w:val="18"/>
          <w:szCs w:val="18"/>
        </w:rPr>
        <w:t>…………………………………</w:t>
      </w:r>
      <w:r w:rsidR="00507C38" w:rsidRPr="00507C38">
        <w:rPr>
          <w:rFonts w:asciiTheme="minorHAnsi" w:hAnsiTheme="minorHAnsi" w:cs="Arial"/>
          <w:i/>
          <w:sz w:val="18"/>
          <w:szCs w:val="18"/>
        </w:rPr>
        <w:t>….</w:t>
      </w:r>
    </w:p>
    <w:p w:rsidR="00CB4AF7" w:rsidRPr="00507C38" w:rsidRDefault="00CB4AF7" w:rsidP="00507C38">
      <w:pPr>
        <w:spacing w:line="360" w:lineRule="auto"/>
        <w:jc w:val="center"/>
        <w:rPr>
          <w:rFonts w:asciiTheme="minorHAnsi" w:hAnsiTheme="minorHAnsi" w:cs="Arial"/>
          <w:b/>
          <w:i/>
          <w:sz w:val="44"/>
          <w:szCs w:val="44"/>
        </w:rPr>
      </w:pPr>
      <w:r w:rsidRPr="00507C38">
        <w:rPr>
          <w:rFonts w:asciiTheme="minorHAnsi" w:hAnsiTheme="minorHAnsi" w:cs="Arial"/>
          <w:b/>
          <w:i/>
          <w:sz w:val="44"/>
          <w:szCs w:val="44"/>
        </w:rPr>
        <w:t>Formularz cenowy</w:t>
      </w:r>
    </w:p>
    <w:tbl>
      <w:tblPr>
        <w:tblW w:w="511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664"/>
        <w:gridCol w:w="2419"/>
        <w:gridCol w:w="1573"/>
        <w:gridCol w:w="1576"/>
        <w:gridCol w:w="1934"/>
        <w:gridCol w:w="1934"/>
        <w:gridCol w:w="1919"/>
      </w:tblGrid>
      <w:tr w:rsidR="00507C38" w:rsidRPr="00F53872" w:rsidTr="00086285">
        <w:trPr>
          <w:trHeight w:hRule="exact" w:val="1298"/>
        </w:trPr>
        <w:tc>
          <w:tcPr>
            <w:tcW w:w="1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Cena hurtowa  netto oleju napędowego</w:t>
            </w:r>
            <w:r w:rsidR="000862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07C38" w:rsidRPr="00F53872" w:rsidRDefault="00507C38" w:rsidP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PKN Orlen  </w:t>
            </w:r>
            <w:hyperlink r:id="rId10" w:history="1">
              <w:r w:rsidRPr="00F53872">
                <w:rPr>
                  <w:rStyle w:val="Hipercze"/>
                  <w:rFonts w:asciiTheme="minorHAnsi" w:hAnsiTheme="minorHAnsi"/>
                  <w:b/>
                  <w:sz w:val="20"/>
                  <w:szCs w:val="20"/>
                </w:rPr>
                <w:t>www.orlen.pl</w:t>
              </w:r>
            </w:hyperlink>
            <w:r w:rsidRPr="00F53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w zł/m</w:t>
            </w:r>
            <w:r w:rsidRPr="00F5387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 xml:space="preserve">  obowiązująca w 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dniu  </w:t>
            </w:r>
            <w:r w:rsidR="00CC1C07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5F55E2" w:rsidRPr="005F55E2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763CC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D07EF" w:rsidRPr="005F55E2">
              <w:rPr>
                <w:rFonts w:asciiTheme="minorHAnsi" w:hAnsiTheme="minorHAnsi"/>
                <w:b/>
                <w:sz w:val="20"/>
                <w:szCs w:val="20"/>
              </w:rPr>
              <w:t>2018</w:t>
            </w:r>
            <w:r w:rsidRPr="005F55E2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:rsidR="00507C38" w:rsidRPr="00F53872" w:rsidRDefault="00507C38">
            <w:pPr>
              <w:shd w:val="clear" w:color="auto" w:fill="FFFFFF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Upust</w:t>
            </w:r>
            <w:r w:rsidRPr="00F53872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Wykonawcy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50" w:lineRule="exact"/>
              <w:ind w:left="14" w:right="19"/>
              <w:jc w:val="center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w  </w:t>
            </w:r>
            <w:r w:rsidRPr="00F53872">
              <w:rPr>
                <w:rFonts w:asciiTheme="minorHAnsi" w:hAnsiTheme="minorHAnsi"/>
                <w:b/>
                <w:sz w:val="20"/>
                <w:szCs w:val="20"/>
              </w:rPr>
              <w:t>% *</w:t>
            </w:r>
          </w:p>
        </w:tc>
        <w:tc>
          <w:tcPr>
            <w:tcW w:w="5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spacing w:line="245" w:lineRule="exact"/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Szacunkowa ilość oleju w m</w:t>
            </w:r>
            <w:r w:rsidRPr="00F53872">
              <w:rPr>
                <w:rFonts w:asciiTheme="minorHAnsi" w:hAnsiTheme="minorHAnsi"/>
                <w:b/>
                <w:spacing w:val="-2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netto</w:t>
            </w: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o uwzględnieniu upustu wykonawcy</w:t>
            </w:r>
            <w:r w:rsidR="00437BD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 [zł]</w:t>
            </w:r>
          </w:p>
        </w:tc>
        <w:tc>
          <w:tcPr>
            <w:tcW w:w="67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Wartość podatku VAT……. %</w:t>
            </w:r>
          </w:p>
        </w:tc>
        <w:tc>
          <w:tcPr>
            <w:tcW w:w="66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Wartość brutto </w:t>
            </w:r>
          </w:p>
          <w:p w:rsidR="00507C38" w:rsidRPr="00F53872" w:rsidRDefault="00507C38" w:rsidP="00507C38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F53872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[zł]</w:t>
            </w:r>
          </w:p>
        </w:tc>
      </w:tr>
      <w:tr w:rsidR="00507C38" w:rsidRPr="00F53872" w:rsidTr="00086285">
        <w:trPr>
          <w:trHeight w:hRule="exact" w:val="296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2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4</w:t>
            </w: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5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6</w:t>
            </w: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7</w:t>
            </w: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8</w:t>
            </w: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9</w:t>
            </w:r>
          </w:p>
        </w:tc>
      </w:tr>
      <w:tr w:rsidR="00507C38" w:rsidRPr="00F53872" w:rsidTr="00086285">
        <w:trPr>
          <w:trHeight w:hRule="exact" w:val="1550"/>
        </w:trPr>
        <w:tc>
          <w:tcPr>
            <w:tcW w:w="197" w:type="pct"/>
            <w:tcBorders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1.</w:t>
            </w:r>
          </w:p>
        </w:tc>
        <w:tc>
          <w:tcPr>
            <w:tcW w:w="639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53872">
              <w:rPr>
                <w:rFonts w:asciiTheme="minorHAnsi" w:hAnsiTheme="minorHAnsi"/>
              </w:rPr>
              <w:t>Olej napędowy</w:t>
            </w:r>
            <w:r w:rsidR="00086285">
              <w:rPr>
                <w:rFonts w:asciiTheme="minorHAnsi" w:hAnsiTheme="minorHAnsi"/>
              </w:rPr>
              <w:t xml:space="preserve"> ,,standardowy”</w:t>
            </w:r>
          </w:p>
        </w:tc>
        <w:tc>
          <w:tcPr>
            <w:tcW w:w="230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  <w:vertAlign w:val="superscript"/>
              </w:rPr>
            </w:pPr>
            <w:r w:rsidRPr="00F53872">
              <w:rPr>
                <w:rFonts w:asciiTheme="minorHAnsi" w:hAnsiTheme="minorHAnsi"/>
              </w:rPr>
              <w:t>m</w:t>
            </w:r>
            <w:r w:rsidRPr="00F53872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8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D43E5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4D07EF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  <w:r w:rsidR="00507C38" w:rsidRPr="00F53872">
              <w:rPr>
                <w:rFonts w:asciiTheme="minorHAnsi" w:hAnsiTheme="minorHAnsi"/>
              </w:rPr>
              <w:t>,00</w:t>
            </w:r>
          </w:p>
          <w:p w:rsidR="00507C38" w:rsidRPr="00F53872" w:rsidRDefault="00507C38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  <w:vAlign w:val="center"/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0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pct"/>
            <w:tcBorders>
              <w:left w:val="single" w:sz="6" w:space="0" w:color="000000"/>
            </w:tcBorders>
          </w:tcPr>
          <w:p w:rsidR="00507C38" w:rsidRPr="00F53872" w:rsidRDefault="00507C3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</w:tbl>
    <w:p w:rsidR="001255F5" w:rsidRPr="00F53872" w:rsidRDefault="001255F5" w:rsidP="00507C38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F53872" w:rsidRDefault="001255F5" w:rsidP="001255F5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* -  </w:t>
      </w:r>
      <w:r w:rsidRPr="00F53872">
        <w:rPr>
          <w:rFonts w:asciiTheme="minorHAnsi" w:hAnsiTheme="minorHAnsi"/>
          <w:b/>
          <w:bCs/>
          <w:sz w:val="20"/>
          <w:szCs w:val="20"/>
        </w:rPr>
        <w:t xml:space="preserve">upust Wykonawcy będzie wielkością stałą przez cały okres obowiązywania umowy  </w:t>
      </w:r>
    </w:p>
    <w:p w:rsidR="001255F5" w:rsidRPr="00F53872" w:rsidRDefault="001255F5" w:rsidP="001255F5">
      <w:pPr>
        <w:spacing w:line="360" w:lineRule="auto"/>
        <w:ind w:left="142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 xml:space="preserve">-  wartość netto po uwzględnieniu upustu wykonawcy (kolumna 7) rozumiana jako: </w:t>
      </w:r>
    </w:p>
    <w:p w:rsidR="001255F5" w:rsidRPr="00F53872" w:rsidRDefault="001255F5" w:rsidP="001255F5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Iloczyn ceny hurtowej  netto oleju napędowego PKN Orlen  www.orlen.pl  w zł/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 xml:space="preserve">obowiązującej w dniu </w:t>
      </w:r>
      <w:r w:rsidR="00C46DA8">
        <w:rPr>
          <w:rFonts w:asciiTheme="minorHAnsi" w:hAnsiTheme="minorHAnsi"/>
          <w:sz w:val="20"/>
          <w:szCs w:val="20"/>
        </w:rPr>
        <w:t>08</w:t>
      </w:r>
      <w:r w:rsidR="00A51FBE">
        <w:rPr>
          <w:rFonts w:asciiTheme="minorHAnsi" w:hAnsiTheme="minorHAnsi"/>
          <w:sz w:val="20"/>
          <w:szCs w:val="20"/>
        </w:rPr>
        <w:t>.12</w:t>
      </w:r>
      <w:r w:rsidR="00507C38" w:rsidRPr="00F53872">
        <w:rPr>
          <w:rFonts w:asciiTheme="minorHAnsi" w:hAnsiTheme="minorHAnsi"/>
          <w:sz w:val="20"/>
          <w:szCs w:val="20"/>
        </w:rPr>
        <w:t>.</w:t>
      </w:r>
      <w:r w:rsidR="004D07EF">
        <w:rPr>
          <w:rFonts w:asciiTheme="minorHAnsi" w:hAnsiTheme="minorHAnsi"/>
          <w:sz w:val="20"/>
          <w:szCs w:val="20"/>
        </w:rPr>
        <w:t>2018</w:t>
      </w:r>
      <w:r w:rsidRPr="00F53872">
        <w:rPr>
          <w:rFonts w:asciiTheme="minorHAnsi" w:hAnsiTheme="minorHAnsi"/>
          <w:sz w:val="20"/>
          <w:szCs w:val="20"/>
        </w:rPr>
        <w:t xml:space="preserve"> r. (kolumna 4) i szacunkowa ilości oleju w m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3 </w:t>
      </w:r>
      <w:r w:rsidRPr="00F53872">
        <w:rPr>
          <w:rFonts w:asciiTheme="minorHAnsi" w:hAnsiTheme="minorHAnsi"/>
          <w:sz w:val="20"/>
          <w:szCs w:val="20"/>
        </w:rPr>
        <w:t>(kolumna 6)</w:t>
      </w:r>
      <w:r w:rsidRPr="00F53872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F53872">
        <w:rPr>
          <w:rFonts w:asciiTheme="minorHAnsi" w:hAnsiTheme="minorHAnsi"/>
          <w:sz w:val="20"/>
          <w:szCs w:val="20"/>
          <w:u w:val="single"/>
        </w:rPr>
        <w:t>pomniejszony</w:t>
      </w:r>
      <w:r w:rsidRPr="00F53872">
        <w:rPr>
          <w:rFonts w:asciiTheme="minorHAnsi" w:hAnsiTheme="minorHAnsi"/>
          <w:sz w:val="20"/>
          <w:szCs w:val="20"/>
        </w:rPr>
        <w:t xml:space="preserve"> o wartość wynikającą z procentowego upustu wykonawcy (kolumna 5).</w:t>
      </w:r>
    </w:p>
    <w:p w:rsidR="001255F5" w:rsidRPr="00507C38" w:rsidRDefault="00507C38" w:rsidP="00507C38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F53872">
        <w:rPr>
          <w:rFonts w:asciiTheme="minorHAnsi" w:hAnsiTheme="minorHAnsi"/>
          <w:sz w:val="20"/>
          <w:szCs w:val="20"/>
        </w:rPr>
        <w:t>Wartości w kolumnach 4-7,9</w:t>
      </w:r>
      <w:r w:rsidR="001255F5" w:rsidRPr="00F53872">
        <w:rPr>
          <w:rFonts w:asciiTheme="minorHAnsi" w:hAnsiTheme="minorHAnsi"/>
          <w:sz w:val="20"/>
          <w:szCs w:val="20"/>
        </w:rPr>
        <w:t xml:space="preserve"> podać z dokładnością do dwóch miejsc po przecinku.</w:t>
      </w:r>
      <w:r w:rsidRPr="00507C38">
        <w:rPr>
          <w:rFonts w:asciiTheme="minorHAnsi" w:hAnsiTheme="minorHAnsi"/>
          <w:b/>
          <w:sz w:val="20"/>
          <w:szCs w:val="20"/>
        </w:rPr>
        <w:tab/>
      </w:r>
      <w:r w:rsidRPr="00507C38">
        <w:rPr>
          <w:rFonts w:asciiTheme="minorHAnsi" w:hAnsiTheme="minorHAnsi"/>
          <w:b/>
          <w:sz w:val="20"/>
          <w:szCs w:val="20"/>
        </w:rPr>
        <w:tab/>
      </w:r>
    </w:p>
    <w:p w:rsidR="001255F5" w:rsidRPr="00507C38" w:rsidRDefault="001255F5" w:rsidP="00000C7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0"/>
          <w:szCs w:val="20"/>
        </w:rPr>
      </w:pPr>
    </w:p>
    <w:p w:rsidR="001255F5" w:rsidRPr="00507C38" w:rsidRDefault="001255F5" w:rsidP="001255F5">
      <w:pPr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1255F5" w:rsidRPr="00507C38" w:rsidRDefault="001255F5" w:rsidP="001255F5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507C38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1255F5" w:rsidRPr="00507C38" w:rsidRDefault="00507C38" w:rsidP="00507C38">
      <w:pPr>
        <w:pStyle w:val="Tekstpodstawowy"/>
        <w:ind w:left="7080" w:firstLine="708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………………………………………………………………………..</w:t>
      </w:r>
    </w:p>
    <w:p w:rsidR="001255F5" w:rsidRPr="00507C38" w:rsidRDefault="001255F5" w:rsidP="001255F5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podpis i pieczęć osoby uprawnionej</w:t>
      </w:r>
      <w:r w:rsidR="00507C38" w:rsidRPr="00507C38">
        <w:rPr>
          <w:rFonts w:asciiTheme="minorHAnsi" w:hAnsiTheme="minorHAnsi"/>
          <w:b w:val="0"/>
          <w:sz w:val="20"/>
          <w:szCs w:val="20"/>
        </w:rPr>
        <w:t xml:space="preserve"> </w:t>
      </w:r>
      <w:r w:rsidRPr="00507C38">
        <w:rPr>
          <w:rFonts w:asciiTheme="minorHAnsi" w:hAnsiTheme="minorHAnsi"/>
          <w:b w:val="0"/>
          <w:sz w:val="20"/>
          <w:szCs w:val="20"/>
        </w:rPr>
        <w:t xml:space="preserve"> (lub osób uprawnionych)</w:t>
      </w:r>
    </w:p>
    <w:p w:rsidR="00507C38" w:rsidRDefault="001255F5" w:rsidP="001255F5">
      <w:pPr>
        <w:pStyle w:val="Tekstpodstawowy"/>
        <w:spacing w:after="240"/>
        <w:ind w:left="4956"/>
        <w:rPr>
          <w:rFonts w:asciiTheme="majorHAnsi" w:hAnsiTheme="majorHAnsi"/>
          <w:b w:val="0"/>
          <w:sz w:val="20"/>
          <w:szCs w:val="20"/>
        </w:rPr>
        <w:sectPr w:rsidR="00507C38" w:rsidSect="00507C38">
          <w:pgSz w:w="16838" w:h="11906" w:orient="landscape" w:code="9"/>
          <w:pgMar w:top="1418" w:right="1521" w:bottom="1418" w:left="1418" w:header="285" w:footer="709" w:gutter="0"/>
          <w:cols w:space="708"/>
          <w:docGrid w:linePitch="360"/>
        </w:sectPr>
      </w:pPr>
      <w:r w:rsidRPr="00507C38">
        <w:rPr>
          <w:rFonts w:asciiTheme="minorHAnsi" w:hAnsiTheme="minorHAnsi"/>
          <w:b w:val="0"/>
          <w:sz w:val="20"/>
          <w:szCs w:val="20"/>
        </w:rPr>
        <w:t xml:space="preserve">       </w:t>
      </w:r>
      <w:r w:rsidR="00507C38" w:rsidRPr="00507C38">
        <w:rPr>
          <w:rFonts w:asciiTheme="minorHAnsi" w:hAnsiTheme="minorHAnsi"/>
          <w:b w:val="0"/>
          <w:sz w:val="20"/>
          <w:szCs w:val="20"/>
        </w:rPr>
        <w:t>do reprezentowania Wykonawcy</w:t>
      </w:r>
    </w:p>
    <w:p w:rsidR="00B57FD8" w:rsidRDefault="00B57FD8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E34C61" w:rsidRPr="00F42F33" w:rsidRDefault="001255F5" w:rsidP="00615E97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3</w:t>
      </w:r>
      <w:r w:rsidR="007132A3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F42F33">
        <w:rPr>
          <w:rFonts w:asciiTheme="minorHAnsi" w:hAnsiTheme="minorHAnsi"/>
          <w:b/>
          <w:sz w:val="22"/>
          <w:szCs w:val="22"/>
        </w:rPr>
        <w:t>do SIWZ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A06269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A06269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06269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7132A3" w:rsidRPr="00A06269" w:rsidRDefault="007132A3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A06269" w:rsidRPr="00A06269" w:rsidRDefault="007132A3" w:rsidP="007132A3">
      <w:pPr>
        <w:pStyle w:val="Akapitzlist1"/>
        <w:spacing w:line="360" w:lineRule="auto"/>
        <w:ind w:left="480"/>
        <w:jc w:val="center"/>
        <w:rPr>
          <w:rFonts w:asciiTheme="minorHAnsi" w:hAnsiTheme="minorHAnsi" w:cs="Arial"/>
          <w:sz w:val="18"/>
          <w:szCs w:val="18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A06269" w:rsidRPr="00A06269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A06269" w:rsidTr="007733C8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A06269" w:rsidRPr="00A06269" w:rsidRDefault="00A06269" w:rsidP="007733C8">
            <w:pPr>
              <w:jc w:val="center"/>
              <w:rPr>
                <w:rFonts w:asciiTheme="minorHAnsi" w:hAnsiTheme="minorHAnsi" w:cs="Arial"/>
                <w:b/>
              </w:rPr>
            </w:pPr>
            <w:r w:rsidRPr="00A0626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A06269" w:rsidRPr="00457386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A06269" w:rsidRDefault="00A06269" w:rsidP="00726952">
      <w:pPr>
        <w:pStyle w:val="Akapitzlist1"/>
        <w:numPr>
          <w:ilvl w:val="0"/>
          <w:numId w:val="52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A06269">
        <w:rPr>
          <w:rFonts w:asciiTheme="majorHAnsi" w:hAnsiTheme="majorHAnsi" w:cs="Arial"/>
          <w:sz w:val="20"/>
          <w:szCs w:val="20"/>
        </w:rPr>
        <w:br/>
        <w:t xml:space="preserve">art. 24 ust 1 pkt 12-23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>.</w:t>
      </w:r>
    </w:p>
    <w:p w:rsidR="00A06269" w:rsidRPr="00A06269" w:rsidRDefault="00A06269" w:rsidP="00726952">
      <w:pPr>
        <w:pStyle w:val="Akapitzlist1"/>
        <w:numPr>
          <w:ilvl w:val="0"/>
          <w:numId w:val="52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A06269">
        <w:rPr>
          <w:rFonts w:asciiTheme="majorHAnsi" w:hAnsiTheme="majorHAnsi" w:cs="Arial"/>
          <w:sz w:val="20"/>
          <w:szCs w:val="20"/>
        </w:rPr>
        <w:br/>
        <w:t xml:space="preserve">art. 24 ust 5 pkt 1 I 8 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>.</w:t>
      </w:r>
    </w:p>
    <w:p w:rsidR="00A06269" w:rsidRPr="00A06269" w:rsidRDefault="00A06269" w:rsidP="00726952">
      <w:pPr>
        <w:numPr>
          <w:ilvl w:val="0"/>
          <w:numId w:val="52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</w:t>
      </w:r>
      <w:r w:rsidRPr="00A06269">
        <w:rPr>
          <w:rFonts w:asciiTheme="majorHAnsi" w:hAnsiTheme="majorHAnsi" w:cs="Arial"/>
          <w:b/>
          <w:sz w:val="20"/>
          <w:szCs w:val="20"/>
        </w:rPr>
        <w:t>że zachodzą</w:t>
      </w:r>
      <w:r w:rsidRPr="00A06269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</w:t>
      </w:r>
      <w:r w:rsidRPr="00A06269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A06269">
        <w:rPr>
          <w:rFonts w:asciiTheme="majorHAnsi" w:hAnsiTheme="majorHAnsi" w:cs="Arial"/>
          <w:sz w:val="20"/>
          <w:szCs w:val="20"/>
        </w:rPr>
        <w:t xml:space="preserve"> </w:t>
      </w:r>
    </w:p>
    <w:p w:rsidR="00A06269" w:rsidRPr="00A06269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podjąłem następujące środki naprawcze  *</w:t>
      </w:r>
    </w:p>
    <w:p w:rsidR="0013623B" w:rsidRDefault="00A06269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</w:t>
      </w:r>
      <w:r w:rsidR="0013623B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13623B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13623B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</w:t>
      </w:r>
      <w:r w:rsidRPr="0013623B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A06269" w:rsidRPr="00A06269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A06269" w:rsidRPr="00457386" w:rsidRDefault="00A06269" w:rsidP="00A06269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457386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A06269" w:rsidRPr="00A06269" w:rsidRDefault="00A06269" w:rsidP="00A06269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A06269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A06269">
        <w:rPr>
          <w:rFonts w:asciiTheme="majorHAnsi" w:hAnsiTheme="majorHAnsi" w:cs="Arial"/>
          <w:b/>
          <w:sz w:val="20"/>
          <w:szCs w:val="20"/>
        </w:rPr>
        <w:t>ych</w:t>
      </w:r>
      <w:proofErr w:type="spellEnd"/>
      <w:r w:rsidRPr="00A06269">
        <w:rPr>
          <w:rFonts w:asciiTheme="majorHAnsi" w:hAnsiTheme="majorHAnsi" w:cs="Arial"/>
          <w:b/>
          <w:sz w:val="20"/>
          <w:szCs w:val="20"/>
        </w:rPr>
        <w:t xml:space="preserve"> podmiotu/ów:</w:t>
      </w:r>
      <w:r w:rsidRPr="00A06269">
        <w:rPr>
          <w:rFonts w:asciiTheme="majorHAnsi" w:hAnsiTheme="majorHAnsi" w:cs="Arial"/>
          <w:sz w:val="20"/>
          <w:szCs w:val="20"/>
        </w:rPr>
        <w:t xml:space="preserve"> **</w:t>
      </w:r>
    </w:p>
    <w:p w:rsidR="00A06269" w:rsidRPr="00A06269" w:rsidRDefault="00A06269" w:rsidP="00A06269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A06269" w:rsidRPr="00A06269" w:rsidRDefault="00A06269" w:rsidP="00A06269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13623B" w:rsidRPr="0013623B" w:rsidRDefault="00A06269" w:rsidP="0013623B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A06269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>
        <w:rPr>
          <w:rFonts w:asciiTheme="majorHAnsi" w:hAnsiTheme="majorHAnsi"/>
          <w:b w:val="0"/>
          <w:sz w:val="20"/>
          <w:szCs w:val="20"/>
        </w:rPr>
        <w:t>….</w:t>
      </w:r>
    </w:p>
    <w:p w:rsidR="0013623B" w:rsidRPr="00B970BE" w:rsidRDefault="0013623B" w:rsidP="00B970BE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A06269">
        <w:rPr>
          <w:rFonts w:asciiTheme="majorHAnsi" w:hAnsiTheme="majorHAnsi"/>
          <w:b/>
          <w:sz w:val="20"/>
          <w:szCs w:val="20"/>
        </w:rPr>
        <w:t xml:space="preserve">   </w:t>
      </w: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B6663" w:rsidRDefault="00A06269" w:rsidP="0013623B">
      <w:pPr>
        <w:spacing w:before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A06269" w:rsidRPr="00AB6663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="00AB6663" w:rsidRPr="00AB6663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>*</w:t>
      </w:r>
    </w:p>
    <w:p w:rsidR="00A06269" w:rsidRPr="00A06269" w:rsidRDefault="00A06269" w:rsidP="00A06269">
      <w:pPr>
        <w:pStyle w:val="Tekstpodstawowywcity"/>
        <w:spacing w:line="312" w:lineRule="auto"/>
        <w:ind w:left="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na którego/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ind w:left="482" w:hanging="482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A06269">
        <w:rPr>
          <w:rFonts w:asciiTheme="majorHAnsi" w:hAnsiTheme="majorHAnsi" w:cs="Arial"/>
          <w:i/>
          <w:iCs/>
          <w:sz w:val="20"/>
          <w:szCs w:val="20"/>
        </w:rPr>
        <w:t>CEiDG</w:t>
      </w:r>
      <w:proofErr w:type="spellEnd"/>
      <w:r w:rsidRPr="00A0626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ją wykluczeniu z postępowania o udzielenie zamówienia.</w:t>
      </w: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………</w:t>
      </w: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 xml:space="preserve">   </w:t>
      </w:r>
      <w:r>
        <w:rPr>
          <w:rFonts w:asciiTheme="majorHAnsi" w:hAnsiTheme="majorHAnsi"/>
          <w:b w:val="0"/>
          <w:sz w:val="20"/>
          <w:szCs w:val="20"/>
        </w:rPr>
        <w:tab/>
      </w:r>
      <w:r w:rsidRPr="0013623B">
        <w:rPr>
          <w:rFonts w:asciiTheme="majorHAnsi" w:hAnsiTheme="majorHAnsi"/>
          <w:b w:val="0"/>
          <w:sz w:val="20"/>
          <w:szCs w:val="20"/>
        </w:rPr>
        <w:t>(podpis i pieczęć imienna osoby uprawnionej)</w:t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i w:val="0"/>
          <w:iCs w:val="0"/>
          <w:sz w:val="20"/>
          <w:szCs w:val="20"/>
        </w:rPr>
      </w:pPr>
    </w:p>
    <w:p w:rsidR="00A06269" w:rsidRPr="00AB6663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B6663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AB6663">
        <w:rPr>
          <w:rFonts w:asciiTheme="majorHAnsi" w:hAnsiTheme="majorHAnsi" w:cs="Arial"/>
          <w:b/>
          <w:i/>
          <w:sz w:val="22"/>
          <w:szCs w:val="22"/>
        </w:rPr>
        <w:t xml:space="preserve">   *</w:t>
      </w:r>
    </w:p>
    <w:p w:rsidR="00A06269" w:rsidRPr="00A06269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A06269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Oświadczam, że następujący/e podmiot/y, będący/e podwykonawcą/</w:t>
      </w:r>
      <w:proofErr w:type="spellStart"/>
      <w:r w:rsidRPr="00A06269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A06269">
        <w:rPr>
          <w:rFonts w:asciiTheme="majorHAnsi" w:hAnsiTheme="majorHAnsi" w:cs="Arial"/>
          <w:sz w:val="20"/>
          <w:szCs w:val="20"/>
        </w:rPr>
        <w:t>: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A06269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6269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A06269">
        <w:rPr>
          <w:rFonts w:asciiTheme="majorHAnsi" w:hAnsiTheme="majorHAnsi" w:cs="Arial"/>
          <w:i/>
          <w:iCs/>
          <w:sz w:val="20"/>
          <w:szCs w:val="20"/>
        </w:rPr>
        <w:t>CEiDG</w:t>
      </w:r>
      <w:proofErr w:type="spellEnd"/>
      <w:r w:rsidRPr="00A0626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A06269" w:rsidRPr="00A06269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A06269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:rsidR="0013623B" w:rsidRPr="00A06269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A06269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A06269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A06269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B6663" w:rsidRPr="00A06269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A06269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A06269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13623B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A06269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ab/>
      </w:r>
      <w:r>
        <w:rPr>
          <w:rFonts w:asciiTheme="majorHAnsi" w:hAnsiTheme="majorHAnsi"/>
          <w:b w:val="0"/>
          <w:sz w:val="20"/>
          <w:szCs w:val="20"/>
        </w:rPr>
        <w:tab/>
      </w:r>
      <w:r w:rsidR="00A06269" w:rsidRPr="00A06269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F42F33" w:rsidRDefault="00A06269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A06269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0D4CF7" w:rsidRPr="0013623B" w:rsidRDefault="000D4CF7" w:rsidP="0013623B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</w:p>
    <w:p w:rsidR="003766B5" w:rsidRPr="00F42F33" w:rsidRDefault="005948AD" w:rsidP="00F42F33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F42F33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442FFF" w:rsidRPr="00F42F33">
        <w:rPr>
          <w:rFonts w:asciiTheme="minorHAnsi" w:hAnsiTheme="minorHAnsi"/>
          <w:b/>
          <w:sz w:val="22"/>
          <w:szCs w:val="22"/>
        </w:rPr>
        <w:t>4</w:t>
      </w:r>
      <w:r w:rsidR="00021B15" w:rsidRPr="00F42F33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DF298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FC4F0A">
        <w:rPr>
          <w:rFonts w:asciiTheme="minorHAnsi" w:hAnsiTheme="minorHAnsi" w:cs="Arial"/>
          <w:b/>
        </w:rPr>
        <w:t>Oświadczenie o przynależności lub br</w:t>
      </w:r>
      <w:r w:rsidR="00991F65" w:rsidRPr="00FC4F0A">
        <w:rPr>
          <w:rFonts w:asciiTheme="minorHAnsi" w:hAnsiTheme="minorHAnsi" w:cs="Arial"/>
          <w:b/>
        </w:rPr>
        <w:t xml:space="preserve">aku przynależności do tej samej </w:t>
      </w:r>
      <w:r w:rsidRPr="00FC4F0A">
        <w:rPr>
          <w:rFonts w:asciiTheme="minorHAnsi" w:hAnsiTheme="minorHAnsi" w:cs="Arial"/>
          <w:b/>
        </w:rPr>
        <w:t xml:space="preserve">grupy kapitałowej, o której </w:t>
      </w:r>
      <w:r w:rsidR="00991F65" w:rsidRPr="00FC4F0A">
        <w:rPr>
          <w:rFonts w:asciiTheme="minorHAnsi" w:hAnsiTheme="minorHAnsi" w:cs="Arial"/>
          <w:b/>
        </w:rPr>
        <w:t xml:space="preserve">mowa w art. 24 ust. 1 pkt 23 </w:t>
      </w:r>
      <w:r w:rsidR="00991F65" w:rsidRPr="00FC4F0A">
        <w:rPr>
          <w:rFonts w:asciiTheme="minorHAnsi" w:hAnsiTheme="minorHAnsi"/>
          <w:b/>
        </w:rPr>
        <w:t>ustawy Prawo zamówień publicznych</w:t>
      </w: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003C6F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003C6F" w:rsidRDefault="00454F60" w:rsidP="00454F60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003C6F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003C6F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003C6F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003C6F">
        <w:rPr>
          <w:rFonts w:asciiTheme="minorHAnsi" w:eastAsia="Verdana,Bold" w:hAnsiTheme="minorHAnsi"/>
          <w:sz w:val="20"/>
          <w:szCs w:val="20"/>
        </w:rPr>
        <w:t>pn</w:t>
      </w:r>
      <w:r w:rsidR="00883795" w:rsidRPr="00003C6F">
        <w:rPr>
          <w:rFonts w:asciiTheme="minorHAnsi" w:eastAsia="Verdana,Bold" w:hAnsiTheme="minorHAnsi"/>
          <w:sz w:val="20"/>
          <w:szCs w:val="20"/>
        </w:rPr>
        <w:t>.</w:t>
      </w:r>
      <w:r w:rsidR="00883795" w:rsidRPr="00003C6F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003C6F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003C6F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003C6F" w:rsidRDefault="00454F60" w:rsidP="00726952">
      <w:pPr>
        <w:pStyle w:val="Akapitzlist"/>
        <w:numPr>
          <w:ilvl w:val="1"/>
          <w:numId w:val="44"/>
        </w:numPr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FC4F0A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FC4F0A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21"/>
          <w:szCs w:val="21"/>
        </w:rPr>
        <w:t xml:space="preserve">     </w:t>
      </w:r>
      <w:r w:rsidR="00FC4F0A">
        <w:rPr>
          <w:rFonts w:asciiTheme="minorHAnsi" w:hAnsiTheme="minorHAnsi"/>
          <w:i/>
          <w:sz w:val="21"/>
          <w:szCs w:val="21"/>
        </w:rPr>
        <w:tab/>
      </w:r>
      <w:r w:rsidRPr="00FC4F0A">
        <w:rPr>
          <w:rFonts w:asciiTheme="minorHAnsi" w:hAnsiTheme="minorHAnsi"/>
          <w:i/>
          <w:sz w:val="21"/>
          <w:szCs w:val="21"/>
        </w:rPr>
        <w:t xml:space="preserve"> </w:t>
      </w:r>
      <w:r w:rsidRPr="00FC4F0A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003C6F" w:rsidRDefault="00454F60" w:rsidP="00726952">
      <w:pPr>
        <w:pStyle w:val="Akapitzlist"/>
        <w:numPr>
          <w:ilvl w:val="0"/>
          <w:numId w:val="44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003C6F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003C6F">
        <w:rPr>
          <w:rFonts w:asciiTheme="minorHAnsi" w:hAnsiTheme="minorHAnsi"/>
          <w:sz w:val="20"/>
          <w:szCs w:val="20"/>
        </w:rPr>
        <w:t>:</w:t>
      </w:r>
    </w:p>
    <w:p w:rsidR="00454F60" w:rsidRPr="00003C6F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003C6F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003C6F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003C6F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003C6F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003C6F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FC4F0A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FC4F0A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FC4F0A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FC4F0A">
        <w:rPr>
          <w:rFonts w:asciiTheme="minorHAnsi" w:hAnsiTheme="minorHAnsi"/>
          <w:i/>
          <w:sz w:val="16"/>
          <w:szCs w:val="16"/>
        </w:rPr>
        <w:t xml:space="preserve"> </w:t>
      </w:r>
      <w:r w:rsidR="00FC4F0A">
        <w:rPr>
          <w:rFonts w:asciiTheme="minorHAnsi" w:hAnsiTheme="minorHAnsi"/>
          <w:i/>
          <w:sz w:val="16"/>
          <w:szCs w:val="16"/>
        </w:rPr>
        <w:tab/>
      </w:r>
      <w:r w:rsidR="00454F60" w:rsidRPr="00FC4F0A">
        <w:rPr>
          <w:rFonts w:asciiTheme="minorHAnsi" w:hAnsiTheme="minorHAnsi"/>
          <w:i/>
          <w:sz w:val="16"/>
          <w:szCs w:val="16"/>
        </w:rPr>
        <w:t>(podpis i pie</w:t>
      </w:r>
      <w:r w:rsidR="00FC4F0A" w:rsidRPr="00FC4F0A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FC4F0A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DF298A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DF298A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DF298A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DF298A">
        <w:rPr>
          <w:rFonts w:asciiTheme="minorHAnsi" w:hAnsiTheme="minorHAnsi"/>
          <w:i/>
          <w:sz w:val="14"/>
          <w:szCs w:val="14"/>
        </w:rPr>
        <w:t xml:space="preserve"> . </w:t>
      </w:r>
    </w:p>
    <w:p w:rsidR="00943FDD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DF298A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F42F33" w:rsidRDefault="00F42F33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003C6F" w:rsidRDefault="00003C6F" w:rsidP="00F42F33">
      <w:pPr>
        <w:tabs>
          <w:tab w:val="left" w:leader="dot" w:pos="2068"/>
        </w:tabs>
        <w:rPr>
          <w:rFonts w:asciiTheme="minorHAnsi" w:hAnsiTheme="minorHAnsi"/>
          <w:b/>
          <w:bCs/>
          <w:sz w:val="21"/>
          <w:szCs w:val="21"/>
        </w:rPr>
      </w:pPr>
    </w:p>
    <w:p w:rsidR="007132A3" w:rsidRDefault="00003C6F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ab/>
      </w:r>
    </w:p>
    <w:p w:rsidR="00943FDD" w:rsidRPr="00F42F33" w:rsidRDefault="005948AD" w:rsidP="00003C6F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C41204" w:rsidRPr="00F42F33">
        <w:rPr>
          <w:rFonts w:asciiTheme="minorHAnsi" w:hAnsiTheme="minorHAnsi"/>
          <w:b/>
          <w:bCs/>
          <w:sz w:val="22"/>
          <w:szCs w:val="22"/>
        </w:rPr>
        <w:t>5</w:t>
      </w:r>
      <w:r w:rsidR="00943FDD" w:rsidRPr="00F42F33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F42F33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943FDD" w:rsidRDefault="00943FDD" w:rsidP="00943FDD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943FDD" w:rsidRPr="00943FDD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Pr="00943FDD">
        <w:rPr>
          <w:rFonts w:asciiTheme="minorHAnsi" w:hAnsiTheme="minorHAnsi"/>
          <w:sz w:val="16"/>
          <w:szCs w:val="16"/>
        </w:rPr>
        <w:t>Pieczęć Wykonawcy</w:t>
      </w:r>
      <w:r>
        <w:rPr>
          <w:rFonts w:asciiTheme="minorHAnsi" w:hAnsiTheme="minorHAnsi"/>
          <w:sz w:val="16"/>
          <w:szCs w:val="16"/>
        </w:rPr>
        <w:t>)</w:t>
      </w:r>
    </w:p>
    <w:p w:rsidR="00943FDD" w:rsidRDefault="00943FDD" w:rsidP="00943FDD">
      <w:pPr>
        <w:rPr>
          <w:rFonts w:asciiTheme="minorHAnsi" w:hAnsiTheme="minorHAnsi"/>
        </w:rPr>
      </w:pPr>
    </w:p>
    <w:p w:rsidR="00003C6F" w:rsidRPr="00943FDD" w:rsidRDefault="00003C6F" w:rsidP="00943FDD">
      <w:pPr>
        <w:rPr>
          <w:rFonts w:asciiTheme="minorHAnsi" w:hAnsiTheme="minorHAnsi"/>
        </w:rPr>
      </w:pPr>
    </w:p>
    <w:p w:rsidR="00943FDD" w:rsidRPr="00943FDD" w:rsidRDefault="00943FDD" w:rsidP="00943FDD">
      <w:pPr>
        <w:rPr>
          <w:rFonts w:asciiTheme="minorHAnsi" w:hAnsiTheme="minorHAnsi"/>
          <w:b/>
        </w:rPr>
      </w:pPr>
    </w:p>
    <w:p w:rsidR="00943FDD" w:rsidRPr="00943FDD" w:rsidRDefault="005F55E2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13</w:t>
      </w:r>
      <w:r w:rsidR="00A82C2B">
        <w:rPr>
          <w:rFonts w:asciiTheme="minorHAnsi" w:eastAsia="Arial" w:hAnsiTheme="minorHAnsi"/>
          <w:b/>
        </w:rPr>
        <w:t>/2018</w:t>
      </w:r>
      <w:r w:rsidR="00943FDD" w:rsidRPr="00943FDD">
        <w:rPr>
          <w:rFonts w:asciiTheme="minorHAnsi" w:eastAsia="Arial" w:hAnsiTheme="minorHAnsi"/>
          <w:b/>
        </w:rPr>
        <w:t xml:space="preserve"> ZP</w:t>
      </w:r>
    </w:p>
    <w:p w:rsid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702232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godnie z art. 36b ust. 1 ustawy z dnia 29 stycznia 2004 roku - Prawo zamówień publicznych i</w:t>
      </w:r>
      <w:r w:rsidR="00702232">
        <w:rPr>
          <w:rFonts w:asciiTheme="minorHAnsi" w:hAnsiTheme="minorHAnsi"/>
        </w:rPr>
        <w:t> </w:t>
      </w:r>
      <w:r w:rsidRPr="00943FDD">
        <w:rPr>
          <w:rFonts w:asciiTheme="minorHAnsi" w:hAnsiTheme="minorHAnsi"/>
        </w:rPr>
        <w:t>z żądaniem Zamawiającego</w:t>
      </w:r>
    </w:p>
    <w:p w:rsidR="00943FDD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943FDD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943FDD">
        <w:rPr>
          <w:rFonts w:asciiTheme="minorHAnsi" w:hAnsiTheme="minorHAnsi"/>
          <w:bCs/>
        </w:rPr>
        <w:t>pn</w:t>
      </w:r>
      <w:proofErr w:type="spellEnd"/>
      <w:r w:rsidRPr="00943FDD">
        <w:rPr>
          <w:rFonts w:asciiTheme="minorHAnsi" w:hAnsiTheme="minorHAnsi"/>
          <w:bCs/>
        </w:rPr>
        <w:t xml:space="preserve">: </w:t>
      </w:r>
    </w:p>
    <w:p w:rsidR="002A7D97" w:rsidRPr="00943FDD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943FDD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003C6F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003C6F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183F7E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183F7E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943FDD" w:rsidRDefault="00943FDD" w:rsidP="00943FDD">
      <w:pPr>
        <w:rPr>
          <w:rFonts w:asciiTheme="minorHAnsi" w:eastAsia="Calibri" w:hAnsiTheme="minorHAnsi"/>
          <w:b/>
          <w:iCs/>
        </w:rPr>
      </w:pPr>
      <w:r w:rsidRPr="00943FDD">
        <w:rPr>
          <w:rFonts w:asciiTheme="minorHAnsi" w:eastAsia="Calibri" w:hAnsiTheme="minorHAnsi"/>
          <w:b/>
          <w:iCs/>
        </w:rPr>
        <w:t>Firmy podwykonawców</w:t>
      </w:r>
    </w:p>
    <w:p w:rsidR="00943FDD" w:rsidRDefault="00943FDD" w:rsidP="00943FDD">
      <w:pPr>
        <w:widowControl w:val="0"/>
        <w:spacing w:line="80" w:lineRule="exact"/>
        <w:rPr>
          <w:rFonts w:asciiTheme="minorHAnsi" w:hAnsiTheme="minorHAnsi"/>
        </w:rPr>
      </w:pPr>
    </w:p>
    <w:p w:rsidR="00183F7E" w:rsidRPr="00943FDD" w:rsidRDefault="00183F7E" w:rsidP="00943FDD">
      <w:pPr>
        <w:widowControl w:val="0"/>
        <w:spacing w:line="80" w:lineRule="exact"/>
        <w:rPr>
          <w:rFonts w:asciiTheme="minorHAnsi" w:hAnsiTheme="minorHAnsi"/>
        </w:rPr>
      </w:pPr>
      <w:r>
        <w:rPr>
          <w:rFonts w:asciiTheme="minorHAnsi" w:hAnsiTheme="minorHAnsi"/>
        </w:rPr>
        <w:t>,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943FDD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003C6F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</w:rPr>
        <w:t>.......................................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943FDD" w:rsidRDefault="00943FDD" w:rsidP="00943FDD">
      <w:pPr>
        <w:rPr>
          <w:rFonts w:asciiTheme="minorHAnsi" w:hAnsiTheme="minorHAnsi"/>
        </w:rPr>
      </w:pP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943FDD">
        <w:rPr>
          <w:rFonts w:asciiTheme="minorHAnsi" w:hAnsiTheme="minorHAnsi"/>
        </w:rPr>
        <w:t>…………………………………………</w:t>
      </w:r>
    </w:p>
    <w:p w:rsidR="00943FDD" w:rsidRPr="00943FDD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Pr="00943FDD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943FDD" w:rsidRDefault="00943FDD" w:rsidP="00AB6663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943FDD" w:rsidRDefault="00943FDD" w:rsidP="00454F60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5948AD" w:rsidRDefault="005948AD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E91204" w:rsidRDefault="00E91204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7132A3" w:rsidRDefault="007132A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F42F33" w:rsidRDefault="00F42F33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5948AD" w:rsidRPr="00F42F33" w:rsidRDefault="005948AD" w:rsidP="005948AD">
      <w:pPr>
        <w:tabs>
          <w:tab w:val="left" w:pos="36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F42F33"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6 do SIWZ</w:t>
      </w:r>
    </w:p>
    <w:p w:rsidR="005948AD" w:rsidRDefault="005948AD" w:rsidP="00454F60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..</w:t>
      </w:r>
    </w:p>
    <w:p w:rsidR="00454F60" w:rsidRDefault="00931B19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6A238C" w:rsidRPr="00DF298A" w:rsidRDefault="006A238C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454F60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6A238C">
        <w:rPr>
          <w:rFonts w:asciiTheme="minorHAnsi" w:hAnsiTheme="minorHAnsi"/>
          <w:b/>
        </w:rPr>
        <w:t xml:space="preserve">WYKAZ </w:t>
      </w:r>
      <w:r w:rsidR="005C36B6">
        <w:rPr>
          <w:rFonts w:asciiTheme="minorHAnsi" w:hAnsiTheme="minorHAnsi"/>
          <w:b/>
        </w:rPr>
        <w:t>DOSTAW</w:t>
      </w:r>
    </w:p>
    <w:p w:rsidR="006A238C" w:rsidRDefault="006A238C" w:rsidP="00454F60">
      <w:pPr>
        <w:jc w:val="center"/>
        <w:rPr>
          <w:rFonts w:asciiTheme="minorHAnsi" w:hAnsiTheme="minorHAnsi"/>
          <w:b/>
        </w:rPr>
      </w:pPr>
    </w:p>
    <w:p w:rsidR="00FC4F0A" w:rsidRPr="00DF298A" w:rsidRDefault="00FC4F0A" w:rsidP="00454F60">
      <w:pPr>
        <w:jc w:val="center"/>
        <w:rPr>
          <w:rFonts w:asciiTheme="minorHAnsi" w:hAnsiTheme="minorHAnsi"/>
          <w:b/>
        </w:rPr>
      </w:pPr>
    </w:p>
    <w:p w:rsidR="00FC4F0A" w:rsidRPr="00003C6F" w:rsidRDefault="00454F60" w:rsidP="006A238C">
      <w:pPr>
        <w:spacing w:after="400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003C6F">
        <w:rPr>
          <w:rFonts w:asciiTheme="minorHAnsi" w:hAnsiTheme="minorHAnsi"/>
          <w:sz w:val="20"/>
          <w:szCs w:val="20"/>
        </w:rPr>
        <w:br/>
        <w:t>w trybie</w:t>
      </w:r>
      <w:r w:rsidR="00EE7DB6" w:rsidRPr="00003C6F">
        <w:rPr>
          <w:rFonts w:asciiTheme="minorHAnsi" w:hAnsiTheme="minorHAnsi"/>
          <w:sz w:val="20"/>
          <w:szCs w:val="20"/>
        </w:rPr>
        <w:t xml:space="preserve"> przetargu nieograniczonego na:</w:t>
      </w:r>
    </w:p>
    <w:p w:rsidR="005948AD" w:rsidRDefault="007132A3" w:rsidP="005948A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Default="007132A3" w:rsidP="005948A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454F60" w:rsidRPr="00003C6F" w:rsidRDefault="00454F60" w:rsidP="000745B3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w celu potwierdzenia spełnienia warunku do</w:t>
      </w:r>
      <w:r w:rsidR="008B31B2" w:rsidRPr="00003C6F">
        <w:rPr>
          <w:rFonts w:asciiTheme="minorHAnsi" w:hAnsiTheme="minorHAnsi"/>
          <w:sz w:val="20"/>
          <w:szCs w:val="20"/>
        </w:rPr>
        <w:t>tyczącego zdolności technicznej</w:t>
      </w:r>
      <w:r w:rsidRPr="00003C6F">
        <w:rPr>
          <w:rFonts w:asciiTheme="minorHAnsi" w:hAnsiTheme="minorHAnsi"/>
          <w:sz w:val="20"/>
          <w:szCs w:val="20"/>
        </w:rPr>
        <w:t>, poniżej przekł</w:t>
      </w:r>
      <w:r w:rsidR="0040158D">
        <w:rPr>
          <w:rFonts w:asciiTheme="minorHAnsi" w:hAnsiTheme="minorHAnsi"/>
          <w:sz w:val="20"/>
          <w:szCs w:val="20"/>
        </w:rPr>
        <w:t>adamy wykaz dostaw:</w:t>
      </w:r>
      <w:r w:rsidR="00751BF1" w:rsidRPr="00003C6F">
        <w:rPr>
          <w:rFonts w:asciiTheme="minorHAnsi" w:hAnsiTheme="minorHAnsi"/>
          <w:sz w:val="20"/>
          <w:szCs w:val="20"/>
        </w:rPr>
        <w:t xml:space="preserve"> </w:t>
      </w:r>
    </w:p>
    <w:p w:rsidR="00751BF1" w:rsidRDefault="00751BF1" w:rsidP="00751BF1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928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1940"/>
        <w:gridCol w:w="2369"/>
        <w:gridCol w:w="2369"/>
        <w:gridCol w:w="2037"/>
      </w:tblGrid>
      <w:tr w:rsidR="00FC6B3B" w:rsidTr="00FC6B3B">
        <w:trPr>
          <w:cantSplit/>
          <w:trHeight w:val="13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3B" w:rsidRPr="007132A3" w:rsidRDefault="00FC6B3B" w:rsidP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Ilość w m</w:t>
            </w:r>
            <w:r w:rsidRPr="00FC6B3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Default="00FC6B3B" w:rsidP="00837DC9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Daty wykonania -rozpoczęcie  i zakończenie dostaw</w:t>
            </w:r>
          </w:p>
          <w:p w:rsidR="00FC6B3B" w:rsidRPr="00837DC9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58221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( 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dd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/mm/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rrrrr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)</w:t>
            </w:r>
            <w:r w:rsidRPr="00837DC9"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dd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/mm/</w:t>
            </w:r>
            <w:proofErr w:type="spellStart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rrrrr</w:t>
            </w:r>
            <w:proofErr w:type="spellEnd"/>
            <w:r w:rsidRPr="00837DC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3B" w:rsidRPr="007132A3" w:rsidRDefault="00FC6B3B">
            <w:pPr>
              <w:widowControl w:val="0"/>
              <w:autoSpaceDE w:val="0"/>
              <w:autoSpaceDN w:val="0"/>
              <w:spacing w:line="276" w:lineRule="auto"/>
              <w:ind w:left="7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7132A3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odmiot, dla którego zamówienie zostało wykonane</w:t>
            </w:r>
          </w:p>
        </w:tc>
      </w:tr>
      <w:tr w:rsidR="00FC6B3B" w:rsidTr="00FC6B3B">
        <w:trPr>
          <w:cantSplit/>
          <w:trHeight w:val="385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B" w:rsidRDefault="00FC6B3B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6A238C" w:rsidRDefault="006A238C" w:rsidP="007132A3">
      <w:pPr>
        <w:ind w:right="-426"/>
        <w:jc w:val="center"/>
        <w:rPr>
          <w:rFonts w:asciiTheme="minorHAnsi" w:hAnsiTheme="minorHAnsi"/>
          <w:sz w:val="22"/>
          <w:szCs w:val="22"/>
        </w:rPr>
      </w:pPr>
    </w:p>
    <w:p w:rsidR="00751BF1" w:rsidRPr="00003C6F" w:rsidRDefault="00454F60" w:rsidP="0040794A">
      <w:pPr>
        <w:ind w:right="-426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Załączamy dowody potwierdzające należyte wykonanie wyszczególnion</w:t>
      </w:r>
      <w:r w:rsidR="0040794A" w:rsidRPr="00003C6F">
        <w:rPr>
          <w:rFonts w:asciiTheme="minorHAnsi" w:hAnsiTheme="minorHAnsi"/>
          <w:sz w:val="20"/>
          <w:szCs w:val="20"/>
        </w:rPr>
        <w:t xml:space="preserve">ych w tabeli </w:t>
      </w:r>
      <w:r w:rsidR="005948AD" w:rsidRPr="00003C6F">
        <w:rPr>
          <w:rFonts w:asciiTheme="minorHAnsi" w:hAnsiTheme="minorHAnsi"/>
          <w:sz w:val="20"/>
          <w:szCs w:val="20"/>
        </w:rPr>
        <w:t>dostaw</w:t>
      </w:r>
    </w:p>
    <w:p w:rsidR="005113BE" w:rsidRPr="00003C6F" w:rsidRDefault="005113BE" w:rsidP="005113BE">
      <w:pPr>
        <w:rPr>
          <w:rFonts w:asciiTheme="minorHAnsi" w:hAnsiTheme="minorHAnsi"/>
          <w:i/>
          <w:sz w:val="20"/>
          <w:szCs w:val="20"/>
        </w:rPr>
      </w:pPr>
    </w:p>
    <w:p w:rsidR="00751BF1" w:rsidRPr="00003C6F" w:rsidRDefault="00751BF1" w:rsidP="005113BE">
      <w:pPr>
        <w:rPr>
          <w:rFonts w:asciiTheme="minorHAnsi" w:hAnsiTheme="minorHAnsi"/>
          <w:i/>
          <w:sz w:val="20"/>
          <w:szCs w:val="20"/>
        </w:rPr>
      </w:pPr>
    </w:p>
    <w:p w:rsidR="00454F60" w:rsidRPr="00003C6F" w:rsidRDefault="00454F60" w:rsidP="00454F60">
      <w:pPr>
        <w:rPr>
          <w:rFonts w:asciiTheme="minorHAnsi" w:hAnsiTheme="minorHAnsi"/>
          <w:b/>
          <w:sz w:val="20"/>
          <w:szCs w:val="20"/>
          <w:u w:val="single"/>
        </w:rPr>
      </w:pPr>
      <w:r w:rsidRPr="00003C6F">
        <w:rPr>
          <w:rFonts w:asciiTheme="minorHAnsi" w:hAnsiTheme="minorHAnsi"/>
          <w:b/>
          <w:sz w:val="20"/>
          <w:szCs w:val="20"/>
          <w:u w:val="single"/>
        </w:rPr>
        <w:t>UWAGA:</w:t>
      </w:r>
    </w:p>
    <w:p w:rsidR="00454F60" w:rsidRPr="00003C6F" w:rsidRDefault="00454F60" w:rsidP="00454F60">
      <w:pPr>
        <w:ind w:right="-567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003C6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03C6F">
        <w:rPr>
          <w:rFonts w:asciiTheme="minorHAnsi" w:hAnsiTheme="minorHAnsi"/>
          <w:i/>
          <w:sz w:val="20"/>
          <w:szCs w:val="20"/>
        </w:rPr>
        <w:t xml:space="preserve">, zobowiązany jest udowodnić, iż będzie dysponował tymi zasobami w trakcie realizacji zamówienia, w szczególności przedstawiając w tym celu zobowiązanie tych podmiotów do oddania do </w:t>
      </w:r>
      <w:r w:rsidRPr="0045684B">
        <w:rPr>
          <w:rFonts w:asciiTheme="minorHAnsi" w:hAnsiTheme="minorHAnsi"/>
          <w:i/>
          <w:sz w:val="20"/>
          <w:szCs w:val="20"/>
        </w:rPr>
        <w:t xml:space="preserve">dyspozycji Wykonawcy niezbędnych zasobów na potrzeby wykonania zamówienia 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rozdziale VI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 SIWZ</w:t>
      </w:r>
      <w:r w:rsidR="00646555" w:rsidRPr="0045684B">
        <w:rPr>
          <w:rFonts w:asciiTheme="minorHAnsi" w:eastAsia="Verdana,Italic" w:hAnsiTheme="minorHAnsi"/>
          <w:i/>
          <w:iCs/>
          <w:sz w:val="20"/>
          <w:szCs w:val="20"/>
        </w:rPr>
        <w:t xml:space="preserve"> Lit. C pkt. </w:t>
      </w:r>
      <w:r w:rsidR="00582210" w:rsidRPr="0045684B">
        <w:rPr>
          <w:rFonts w:asciiTheme="minorHAnsi" w:eastAsia="Verdana,Italic" w:hAnsiTheme="minorHAnsi"/>
          <w:i/>
          <w:iCs/>
          <w:sz w:val="20"/>
          <w:szCs w:val="20"/>
        </w:rPr>
        <w:t>2</w:t>
      </w:r>
      <w:r w:rsidRPr="0045684B">
        <w:rPr>
          <w:rFonts w:asciiTheme="minorHAnsi" w:eastAsia="Verdana,Italic" w:hAnsiTheme="minorHAnsi"/>
          <w:i/>
          <w:iCs/>
          <w:sz w:val="20"/>
          <w:szCs w:val="20"/>
        </w:rPr>
        <w:t>.</w:t>
      </w:r>
    </w:p>
    <w:p w:rsidR="00751BF1" w:rsidRPr="00003C6F" w:rsidRDefault="00751BF1" w:rsidP="00454F60">
      <w:pPr>
        <w:rPr>
          <w:rFonts w:asciiTheme="minorHAnsi" w:hAnsiTheme="minorHAnsi"/>
          <w:sz w:val="20"/>
          <w:szCs w:val="20"/>
        </w:rPr>
      </w:pPr>
    </w:p>
    <w:p w:rsidR="001F5D97" w:rsidRPr="00DF298A" w:rsidRDefault="001F5D97" w:rsidP="00454F60">
      <w:pPr>
        <w:rPr>
          <w:rFonts w:asciiTheme="minorHAnsi" w:hAnsiTheme="minorHAnsi"/>
          <w:szCs w:val="20"/>
        </w:rPr>
      </w:pPr>
    </w:p>
    <w:p w:rsidR="00454F60" w:rsidRPr="00183F7E" w:rsidRDefault="00454F60" w:rsidP="00454F60">
      <w:pPr>
        <w:rPr>
          <w:rFonts w:asciiTheme="minorHAnsi" w:hAnsiTheme="minorHAnsi"/>
          <w:sz w:val="20"/>
          <w:szCs w:val="20"/>
        </w:rPr>
      </w:pPr>
      <w:r w:rsidRPr="00183F7E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0794A" w:rsidRPr="00DF298A" w:rsidRDefault="00454F60" w:rsidP="00F42F33">
      <w:pPr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                       </w:t>
      </w:r>
      <w:r w:rsidR="0040794A" w:rsidRPr="00DF298A">
        <w:rPr>
          <w:rFonts w:asciiTheme="minorHAnsi" w:hAnsiTheme="minorHAnsi"/>
          <w:szCs w:val="20"/>
        </w:rPr>
        <w:t xml:space="preserve">                            </w:t>
      </w:r>
    </w:p>
    <w:p w:rsidR="00454F60" w:rsidRPr="00DF298A" w:rsidRDefault="0040794A" w:rsidP="0040794A">
      <w:pPr>
        <w:jc w:val="center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</w:t>
      </w:r>
      <w:r w:rsidRPr="00183F7E">
        <w:rPr>
          <w:rFonts w:asciiTheme="minorHAnsi" w:hAnsiTheme="minorHAnsi"/>
          <w:sz w:val="20"/>
          <w:szCs w:val="20"/>
        </w:rPr>
        <w:t xml:space="preserve">                            </w:t>
      </w:r>
      <w:r w:rsidR="00183F7E" w:rsidRPr="00183F7E">
        <w:rPr>
          <w:rFonts w:asciiTheme="minorHAnsi" w:hAnsiTheme="minorHAnsi"/>
          <w:sz w:val="20"/>
          <w:szCs w:val="20"/>
        </w:rPr>
        <w:tab/>
      </w:r>
      <w:r w:rsidR="00183F7E">
        <w:rPr>
          <w:rFonts w:asciiTheme="minorHAnsi" w:hAnsiTheme="minorHAnsi"/>
          <w:sz w:val="20"/>
          <w:szCs w:val="20"/>
        </w:rPr>
        <w:tab/>
      </w:r>
      <w:r w:rsidR="00454F60" w:rsidRPr="00183F7E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454F60" w:rsidRPr="00183F7E" w:rsidRDefault="00454F60" w:rsidP="00183F7E">
      <w:pPr>
        <w:ind w:left="5664"/>
        <w:rPr>
          <w:rFonts w:asciiTheme="minorHAnsi" w:hAnsiTheme="minorHAnsi"/>
          <w:i/>
          <w:sz w:val="16"/>
          <w:szCs w:val="16"/>
        </w:rPr>
      </w:pPr>
      <w:r w:rsidRPr="00183F7E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671EE9" w:rsidRPr="00F42F33" w:rsidRDefault="00B91D42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>Załącznik nr 7</w:t>
      </w:r>
      <w:r w:rsidR="00671EE9" w:rsidRPr="00F42F33">
        <w:rPr>
          <w:rFonts w:asciiTheme="minorHAnsi" w:hAnsiTheme="minorHAnsi"/>
          <w:b/>
          <w:bCs/>
          <w:sz w:val="22"/>
          <w:szCs w:val="22"/>
        </w:rPr>
        <w:t xml:space="preserve"> do SIWZ –propozycja zobowiązania 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0158D" w:rsidRDefault="0040158D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Default="00671EE9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671EE9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671EE9" w:rsidRPr="00671EE9" w:rsidRDefault="00671EE9" w:rsidP="00671EE9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71EE9" w:rsidRPr="00671EE9" w:rsidRDefault="00671EE9" w:rsidP="00671EE9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671EE9" w:rsidRPr="00003C6F" w:rsidRDefault="00671EE9" w:rsidP="00671EE9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671EE9" w:rsidRPr="00671EE9" w:rsidRDefault="00671EE9" w:rsidP="00671EE9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671EE9" w:rsidRPr="00671EE9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671EE9">
        <w:rPr>
          <w:rFonts w:asciiTheme="minorHAnsi" w:hAnsiTheme="minorHAnsi" w:cs="Arial"/>
          <w:b/>
          <w:sz w:val="21"/>
          <w:szCs w:val="21"/>
        </w:rPr>
        <w:t>o ś w i a d c z a m/y</w:t>
      </w:r>
      <w:r w:rsidRPr="00671EE9">
        <w:rPr>
          <w:rFonts w:asciiTheme="minorHAnsi" w:hAnsiTheme="minorHAnsi" w:cs="Arial"/>
          <w:sz w:val="21"/>
          <w:szCs w:val="21"/>
        </w:rPr>
        <w:t>,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Pr="00003C6F">
        <w:rPr>
          <w:rFonts w:asciiTheme="minorHAnsi" w:hAnsiTheme="minorHAnsi" w:cs="A"/>
          <w:sz w:val="20"/>
          <w:szCs w:val="20"/>
        </w:rPr>
        <w:t>(</w:t>
      </w:r>
      <w:r w:rsidR="006170F6">
        <w:rPr>
          <w:rFonts w:asciiTheme="minorHAnsi" w:hAnsiTheme="minorHAnsi" w:cs="A"/>
          <w:sz w:val="20"/>
          <w:szCs w:val="20"/>
        </w:rPr>
        <w:t>Dz.U. z 2018 r. poz. 1986</w:t>
      </w:r>
      <w:r w:rsidR="00F53872" w:rsidRPr="00F53872">
        <w:rPr>
          <w:rFonts w:asciiTheme="minorHAnsi" w:hAnsiTheme="minorHAnsi" w:cs="A"/>
          <w:sz w:val="20"/>
          <w:szCs w:val="20"/>
        </w:rPr>
        <w:t xml:space="preserve">, z </w:t>
      </w:r>
      <w:proofErr w:type="spellStart"/>
      <w:r w:rsidR="00F53872" w:rsidRPr="00F53872">
        <w:rPr>
          <w:rFonts w:asciiTheme="minorHAnsi" w:hAnsiTheme="minorHAnsi" w:cs="A"/>
          <w:sz w:val="20"/>
          <w:szCs w:val="20"/>
        </w:rPr>
        <w:t>późn</w:t>
      </w:r>
      <w:proofErr w:type="spellEnd"/>
      <w:r w:rsidR="00F53872" w:rsidRPr="00F53872">
        <w:rPr>
          <w:rFonts w:asciiTheme="minorHAnsi" w:hAnsiTheme="minorHAnsi" w:cs="A"/>
          <w:sz w:val="20"/>
          <w:szCs w:val="20"/>
        </w:rPr>
        <w:t>. zm.</w:t>
      </w:r>
      <w:r w:rsidRPr="00003C6F">
        <w:rPr>
          <w:rFonts w:asciiTheme="minorHAnsi" w:hAnsiTheme="minorHAnsi" w:cs="A"/>
          <w:sz w:val="20"/>
          <w:szCs w:val="20"/>
        </w:rPr>
        <w:t xml:space="preserve">.) zobowiązujemy się do oddania do dyspozycji na rzecz </w:t>
      </w:r>
      <w:r w:rsidRPr="00003C6F">
        <w:rPr>
          <w:rFonts w:asciiTheme="minorHAnsi" w:hAnsiTheme="minorHAnsi" w:cs="Arial"/>
          <w:sz w:val="20"/>
          <w:szCs w:val="20"/>
        </w:rPr>
        <w:t xml:space="preserve">Wykonawcy 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671EE9" w:rsidRPr="00003C6F" w:rsidRDefault="00671EE9" w:rsidP="00671EE9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..</w:t>
      </w:r>
    </w:p>
    <w:p w:rsidR="00671EE9" w:rsidRPr="00336296" w:rsidRDefault="00671EE9" w:rsidP="00336296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336296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183F7E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183F7E" w:rsidRDefault="00183F7E" w:rsidP="00671EE9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</w:p>
    <w:p w:rsidR="007132A3" w:rsidRPr="00671EE9" w:rsidRDefault="007132A3" w:rsidP="007132A3">
      <w:pPr>
        <w:autoSpaceDE w:val="0"/>
        <w:spacing w:line="276" w:lineRule="auto"/>
        <w:jc w:val="center"/>
        <w:rPr>
          <w:rFonts w:asciiTheme="minorHAnsi" w:hAnsiTheme="minorHAnsi" w:cs="Arial"/>
          <w:strike/>
          <w:color w:val="000000"/>
          <w:sz w:val="21"/>
          <w:szCs w:val="21"/>
        </w:rPr>
      </w:pP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03C6F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671EE9" w:rsidRPr="00003C6F" w:rsidRDefault="00671EE9" w:rsidP="00671EE9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03C6F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</w:t>
      </w:r>
      <w:r w:rsidR="00336296" w:rsidRPr="00003C6F">
        <w:rPr>
          <w:rFonts w:asciiTheme="minorHAnsi" w:hAnsiTheme="minorHAnsi" w:cs="TimesNewRomanPSMT"/>
          <w:sz w:val="20"/>
          <w:szCs w:val="20"/>
        </w:rPr>
        <w:t>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03C6F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03C6F">
        <w:rPr>
          <w:rFonts w:asciiTheme="minorHAnsi" w:hAnsiTheme="minorHAnsi" w:cs="Arial"/>
          <w:sz w:val="20"/>
          <w:szCs w:val="20"/>
        </w:rPr>
        <w:t xml:space="preserve"> 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36296" w:rsidRPr="00003C6F">
        <w:rPr>
          <w:rFonts w:asciiTheme="minorHAnsi" w:hAnsiTheme="minorHAnsi" w:cs="Arial"/>
          <w:sz w:val="20"/>
          <w:szCs w:val="20"/>
        </w:rPr>
        <w:t>………………………………………..</w:t>
      </w:r>
    </w:p>
    <w:p w:rsidR="00671EE9" w:rsidRPr="00003C6F" w:rsidRDefault="00671EE9" w:rsidP="00671EE9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03C6F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671EE9" w:rsidRPr="00003C6F" w:rsidRDefault="00671EE9" w:rsidP="00671EE9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03C6F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671EE9" w:rsidRPr="00003C6F" w:rsidRDefault="00671EE9" w:rsidP="00671EE9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671EE9" w:rsidRPr="00671EE9" w:rsidRDefault="00671EE9" w:rsidP="00671EE9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671EE9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671EE9" w:rsidRPr="00336296" w:rsidRDefault="00671EE9" w:rsidP="00671EE9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336296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ddającego do dyspozycji zasoby)</w:t>
      </w:r>
    </w:p>
    <w:p w:rsidR="00336296" w:rsidRDefault="00336296" w:rsidP="00671EE9">
      <w:pPr>
        <w:rPr>
          <w:rFonts w:asciiTheme="minorHAnsi" w:hAnsiTheme="minorHAnsi"/>
          <w:sz w:val="21"/>
          <w:szCs w:val="21"/>
        </w:rPr>
      </w:pPr>
    </w:p>
    <w:p w:rsidR="00003C6F" w:rsidRDefault="00003C6F" w:rsidP="00671EE9">
      <w:pPr>
        <w:rPr>
          <w:rFonts w:asciiTheme="minorHAnsi" w:hAnsiTheme="minorHAnsi"/>
          <w:sz w:val="21"/>
          <w:szCs w:val="21"/>
        </w:rPr>
      </w:pPr>
    </w:p>
    <w:p w:rsidR="00671EE9" w:rsidRPr="008D0DD6" w:rsidRDefault="00671EE9" w:rsidP="00671EE9">
      <w:pPr>
        <w:rPr>
          <w:rFonts w:asciiTheme="minorHAnsi" w:hAnsiTheme="minorHAnsi"/>
          <w:sz w:val="16"/>
          <w:szCs w:val="16"/>
          <w:vertAlign w:val="superscript"/>
        </w:rPr>
      </w:pPr>
      <w:r w:rsidRPr="008D0DD6">
        <w:rPr>
          <w:rFonts w:asciiTheme="minorHAnsi" w:hAnsiTheme="minorHAnsi"/>
          <w:sz w:val="16"/>
          <w:szCs w:val="16"/>
        </w:rPr>
        <w:t>_____________________________</w:t>
      </w:r>
    </w:p>
    <w:p w:rsidR="00003C6F" w:rsidRDefault="00671EE9" w:rsidP="00833093">
      <w:pPr>
        <w:rPr>
          <w:rFonts w:asciiTheme="minorHAnsi" w:hAnsiTheme="minorHAnsi"/>
          <w:i/>
          <w:sz w:val="16"/>
          <w:szCs w:val="16"/>
        </w:rPr>
      </w:pPr>
      <w:r w:rsidRPr="008D0DD6">
        <w:rPr>
          <w:rFonts w:asciiTheme="minorHAnsi" w:hAnsiTheme="minorHAnsi"/>
          <w:sz w:val="16"/>
          <w:szCs w:val="16"/>
        </w:rPr>
        <w:t xml:space="preserve">* </w:t>
      </w:r>
      <w:r w:rsidRPr="008D0DD6">
        <w:rPr>
          <w:rFonts w:asciiTheme="minorHAnsi" w:hAnsiTheme="minorHAnsi"/>
          <w:i/>
          <w:sz w:val="16"/>
          <w:szCs w:val="16"/>
        </w:rPr>
        <w:t>- niepotrzebne skreślić</w:t>
      </w:r>
    </w:p>
    <w:p w:rsidR="00B57FD8" w:rsidRPr="00833093" w:rsidRDefault="00B57FD8" w:rsidP="00833093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3C4BE4" w:rsidRPr="00F42F33" w:rsidRDefault="00850D97" w:rsidP="00F42F33">
      <w:pPr>
        <w:pStyle w:val="Teksttreci31"/>
        <w:shd w:val="clear" w:color="auto" w:fill="auto"/>
        <w:tabs>
          <w:tab w:val="left" w:pos="286"/>
          <w:tab w:val="left" w:leader="dot" w:pos="2540"/>
        </w:tabs>
        <w:spacing w:line="360" w:lineRule="auto"/>
        <w:ind w:firstLine="0"/>
        <w:jc w:val="right"/>
        <w:rPr>
          <w:rFonts w:ascii="Calibri" w:hAnsi="Calibri"/>
          <w:b/>
          <w:sz w:val="22"/>
          <w:szCs w:val="22"/>
        </w:rPr>
      </w:pPr>
      <w:r w:rsidRPr="00F42F33">
        <w:rPr>
          <w:rStyle w:val="Teksttreci3"/>
          <w:rFonts w:ascii="Calibri" w:hAnsi="Calibri"/>
          <w:b/>
          <w:color w:val="000000"/>
          <w:sz w:val="22"/>
          <w:szCs w:val="22"/>
        </w:rPr>
        <w:lastRenderedPageBreak/>
        <w:t xml:space="preserve">Załącznik nr 8 do SIWZ </w:t>
      </w:r>
    </w:p>
    <w:p w:rsidR="003C4BE4" w:rsidRPr="003C4BE4" w:rsidRDefault="003C4BE4" w:rsidP="003C4BE4">
      <w:pPr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3C4BE4">
        <w:rPr>
          <w:rFonts w:asciiTheme="minorHAnsi" w:hAnsiTheme="minorHAnsi" w:cs="Arial"/>
          <w:b/>
          <w:sz w:val="20"/>
          <w:szCs w:val="20"/>
        </w:rPr>
        <w:t>Wykonawca:</w:t>
      </w:r>
    </w:p>
    <w:p w:rsidR="00C27CCC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C27CCC" w:rsidRDefault="00C27CCC" w:rsidP="003C4BE4">
      <w:pPr>
        <w:ind w:right="5954"/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3C4BE4">
      <w:pPr>
        <w:ind w:right="5954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3C4BE4" w:rsidRPr="003C4BE4" w:rsidRDefault="003C4BE4" w:rsidP="00C27CCC">
      <w:pPr>
        <w:ind w:right="5954"/>
        <w:jc w:val="left"/>
        <w:rPr>
          <w:rFonts w:asciiTheme="minorHAnsi" w:hAnsiTheme="minorHAnsi" w:cs="Arial"/>
          <w:i/>
          <w:sz w:val="16"/>
          <w:szCs w:val="16"/>
        </w:rPr>
      </w:pPr>
      <w:r w:rsidRPr="003C4BE4">
        <w:rPr>
          <w:rFonts w:asciiTheme="minorHAnsi" w:hAnsiTheme="minorHAnsi" w:cs="Arial"/>
          <w:i/>
          <w:sz w:val="16"/>
          <w:szCs w:val="16"/>
        </w:rPr>
        <w:t xml:space="preserve">(pełna nazwa/firma, adres, </w:t>
      </w:r>
      <w:r w:rsidRPr="003C4BE4">
        <w:rPr>
          <w:rFonts w:asciiTheme="minorHAnsi" w:hAnsiTheme="minorHAnsi" w:cs="Arial"/>
          <w:i/>
          <w:sz w:val="16"/>
          <w:szCs w:val="16"/>
        </w:rPr>
        <w:br/>
        <w:t>w zależności od podmiotu: NIP/PESEL, KRS/</w:t>
      </w:r>
      <w:proofErr w:type="spellStart"/>
      <w:r w:rsidRPr="003C4BE4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3C4BE4">
        <w:rPr>
          <w:rFonts w:asciiTheme="minorHAnsi" w:hAnsiTheme="minorHAnsi" w:cs="Arial"/>
          <w:i/>
          <w:sz w:val="16"/>
          <w:szCs w:val="16"/>
        </w:rPr>
        <w:t>)</w:t>
      </w:r>
    </w:p>
    <w:p w:rsidR="003C4BE4" w:rsidRPr="003C4BE4" w:rsidRDefault="003C4BE4" w:rsidP="003C4BE4">
      <w:pPr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3C4BE4">
      <w:pPr>
        <w:rPr>
          <w:rFonts w:asciiTheme="minorHAnsi" w:hAnsiTheme="minorHAnsi" w:cs="Arial"/>
        </w:rPr>
      </w:pPr>
    </w:p>
    <w:p w:rsidR="003C4BE4" w:rsidRPr="007044F1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7044F1">
        <w:rPr>
          <w:rFonts w:asciiTheme="minorHAnsi" w:hAnsiTheme="minorHAnsi" w:cs="Arial"/>
          <w:b/>
        </w:rPr>
        <w:t>OŚWIADCZENIE O NIEZALEGANIU Z OPŁACANIEM</w:t>
      </w:r>
    </w:p>
    <w:p w:rsidR="003C4BE4" w:rsidRPr="007044F1" w:rsidRDefault="003C4BE4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7044F1">
        <w:rPr>
          <w:rFonts w:asciiTheme="minorHAnsi" w:hAnsiTheme="minorHAnsi" w:cs="Arial"/>
          <w:b/>
        </w:rPr>
        <w:t>PODATKÓW I OPŁAT LOKALNYCH</w:t>
      </w:r>
    </w:p>
    <w:p w:rsidR="003C4BE4" w:rsidRPr="003C4BE4" w:rsidRDefault="003C4BE4" w:rsidP="003C4BE4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C4BE4" w:rsidRPr="00003C6F" w:rsidRDefault="003C4BE4" w:rsidP="007132A3">
      <w:pPr>
        <w:rPr>
          <w:rFonts w:asciiTheme="minorHAnsi" w:hAnsiTheme="minorHAnsi"/>
          <w:b/>
          <w:i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pn. </w:t>
      </w:r>
      <w:r w:rsidR="005C36B6" w:rsidRPr="00003C6F">
        <w:rPr>
          <w:rFonts w:asciiTheme="minorHAnsi" w:hAnsiTheme="minorHAnsi"/>
          <w:b/>
          <w:i/>
          <w:sz w:val="20"/>
          <w:szCs w:val="20"/>
        </w:rPr>
        <w:t>,</w:t>
      </w:r>
      <w:r w:rsidR="007132A3" w:rsidRPr="007132A3">
        <w:rPr>
          <w:rFonts w:asciiTheme="minorHAnsi" w:hAnsiTheme="minorHAnsi" w:cs="Arial"/>
          <w:b/>
          <w:color w:val="000000"/>
          <w:sz w:val="20"/>
          <w:szCs w:val="20"/>
        </w:rPr>
        <w:t>,,Dostawę oleju napędowego dla Przeworskiej Gospodarki Komunalnej  Sp. z o. o”</w:t>
      </w:r>
      <w:r w:rsidR="007132A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003C6F">
        <w:rPr>
          <w:rFonts w:asciiTheme="minorHAnsi" w:hAnsiTheme="minorHAnsi" w:cs="Arial"/>
          <w:sz w:val="20"/>
          <w:szCs w:val="20"/>
        </w:rPr>
        <w:t xml:space="preserve">prowadzonego przez </w:t>
      </w:r>
      <w:r w:rsidR="00C27CCC" w:rsidRPr="00003C6F">
        <w:rPr>
          <w:rFonts w:asciiTheme="minorHAnsi" w:hAnsiTheme="minorHAnsi" w:cs="Arial"/>
          <w:sz w:val="20"/>
          <w:szCs w:val="20"/>
        </w:rPr>
        <w:t>Przeworską Gospodarkę Komunalna Sp. z o.o.</w:t>
      </w:r>
      <w:r w:rsidRPr="00003C6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003C6F">
        <w:rPr>
          <w:rFonts w:asciiTheme="minorHAnsi" w:hAnsiTheme="minorHAnsi" w:cs="Arial"/>
          <w:sz w:val="20"/>
          <w:szCs w:val="20"/>
        </w:rPr>
        <w:t>oświadczam, co następuje:</w:t>
      </w:r>
    </w:p>
    <w:p w:rsidR="003C4BE4" w:rsidRPr="00003C6F" w:rsidRDefault="003C4BE4" w:rsidP="003C4BE4">
      <w:pPr>
        <w:pStyle w:val="Akapitzlist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3C4BE4" w:rsidRPr="00003C6F" w:rsidRDefault="003C4BE4" w:rsidP="003C4BE4">
      <w:pPr>
        <w:pStyle w:val="Akapitzlist"/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Oświadczam, że </w:t>
      </w:r>
      <w:r w:rsidRPr="00003C6F">
        <w:rPr>
          <w:rFonts w:asciiTheme="minorHAnsi" w:hAnsiTheme="minorHAnsi" w:cs="Arial"/>
          <w:b/>
          <w:sz w:val="20"/>
          <w:szCs w:val="20"/>
        </w:rPr>
        <w:t>NIE ZALEGAM</w:t>
      </w:r>
      <w:r w:rsidRPr="00003C6F">
        <w:rPr>
          <w:rFonts w:asciiTheme="minorHAnsi" w:hAnsiTheme="minorHAnsi" w:cs="Arial"/>
          <w:sz w:val="20"/>
          <w:szCs w:val="20"/>
        </w:rPr>
        <w:t xml:space="preserve"> z opłacaniem podatków i opłat lokalnych, o których mowa ustawie z dnia 12 stycznia 1991 r. o podatkach i opłatach lokalnych (Dz. U. 2016 r. poz. 716). </w:t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:rsidR="003C4BE4" w:rsidRPr="003C4BE4" w:rsidRDefault="003C4BE4" w:rsidP="003C4BE4">
      <w:pPr>
        <w:spacing w:line="360" w:lineRule="auto"/>
        <w:ind w:firstLine="360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3C4BE4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3C4BE4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  <w:r w:rsidRPr="003C4BE4">
        <w:rPr>
          <w:rFonts w:asciiTheme="minorHAnsi" w:hAnsiTheme="minorHAnsi" w:cs="Arial"/>
          <w:sz w:val="20"/>
          <w:szCs w:val="20"/>
        </w:rPr>
        <w:tab/>
      </w:r>
    </w:p>
    <w:p w:rsidR="003C4BE4" w:rsidRPr="003C4BE4" w:rsidRDefault="003C4BE4" w:rsidP="003C4BE4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C4BE4" w:rsidRPr="003C4BE4" w:rsidRDefault="003C4BE4" w:rsidP="00AB488D">
      <w:pPr>
        <w:spacing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3C4BE4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3C4BE4" w:rsidRPr="003C4BE4" w:rsidRDefault="003C4BE4" w:rsidP="003C4BE4">
      <w:pPr>
        <w:spacing w:line="360" w:lineRule="auto"/>
        <w:ind w:left="5664" w:firstLine="708"/>
        <w:rPr>
          <w:rFonts w:asciiTheme="minorHAnsi" w:hAnsiTheme="minorHAnsi" w:cs="Arial"/>
          <w:i/>
          <w:sz w:val="20"/>
          <w:szCs w:val="20"/>
        </w:rPr>
      </w:pPr>
      <w:r w:rsidRPr="003C4BE4">
        <w:rPr>
          <w:rFonts w:asciiTheme="minorHAnsi" w:hAnsiTheme="minorHAnsi" w:cs="Arial"/>
          <w:i/>
          <w:sz w:val="20"/>
          <w:szCs w:val="20"/>
        </w:rPr>
        <w:t>(podpis)</w:t>
      </w:r>
    </w:p>
    <w:p w:rsidR="003C4BE4" w:rsidRDefault="003C4BE4" w:rsidP="007A4F30">
      <w:pPr>
        <w:pStyle w:val="Teksttreci31"/>
        <w:shd w:val="clear" w:color="auto" w:fill="auto"/>
        <w:spacing w:after="550" w:line="190" w:lineRule="exact"/>
        <w:ind w:firstLine="0"/>
        <w:rPr>
          <w:rStyle w:val="Teksttreci3"/>
          <w:rFonts w:ascii="Calibri" w:hAnsi="Calibri"/>
          <w:color w:val="000000"/>
          <w:sz w:val="21"/>
          <w:szCs w:val="21"/>
        </w:rPr>
      </w:pPr>
    </w:p>
    <w:p w:rsidR="00850D97" w:rsidRDefault="00850D97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7A4F30">
      <w:pPr>
        <w:pStyle w:val="Teksttreci80"/>
        <w:shd w:val="clear" w:color="auto" w:fill="auto"/>
        <w:spacing w:before="0" w:line="180" w:lineRule="atLeast"/>
        <w:ind w:left="6260" w:firstLine="0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C27CCC" w:rsidRDefault="00C27CCC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003C6F" w:rsidRDefault="00003C6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p w:rsidR="002F502F" w:rsidRDefault="002F502F" w:rsidP="002A73A0">
      <w:pPr>
        <w:pStyle w:val="Teksttreci80"/>
        <w:shd w:val="clear" w:color="auto" w:fill="auto"/>
        <w:spacing w:before="0" w:line="180" w:lineRule="atLeast"/>
        <w:ind w:left="6260" w:firstLine="0"/>
        <w:jc w:val="right"/>
        <w:rPr>
          <w:rStyle w:val="FontStyle18"/>
          <w:rFonts w:ascii="Calibri" w:hAnsi="Calibri" w:cs="Times New Roman"/>
          <w:b/>
          <w:color w:val="auto"/>
          <w:sz w:val="21"/>
          <w:szCs w:val="21"/>
        </w:rPr>
      </w:pPr>
    </w:p>
    <w:sectPr w:rsidR="002F502F" w:rsidSect="00507C38">
      <w:pgSz w:w="11906" w:h="16838" w:code="9"/>
      <w:pgMar w:top="1521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D5" w:rsidRDefault="00D436D5">
      <w:r>
        <w:separator/>
      </w:r>
    </w:p>
  </w:endnote>
  <w:endnote w:type="continuationSeparator" w:id="0">
    <w:p w:rsidR="00D436D5" w:rsidRDefault="00D4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D5" w:rsidRDefault="00D436D5">
      <w:r>
        <w:separator/>
      </w:r>
    </w:p>
  </w:footnote>
  <w:footnote w:type="continuationSeparator" w:id="0">
    <w:p w:rsidR="00D436D5" w:rsidRDefault="00D4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3204"/>
      <w:docPartObj>
        <w:docPartGallery w:val="Page Numbers (Top of Page)"/>
        <w:docPartUnique/>
      </w:docPartObj>
    </w:sdtPr>
    <w:sdtEndPr>
      <w:rPr>
        <w:b/>
      </w:rPr>
    </w:sdtEndPr>
    <w:sdtContent>
      <w:p w:rsidR="005F55E2" w:rsidRPr="00AE3D74" w:rsidRDefault="005F55E2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02791B">
          <w:rPr>
            <w:rFonts w:asciiTheme="minorHAnsi" w:hAnsiTheme="minorHAnsi"/>
            <w:b/>
            <w:noProof/>
          </w:rPr>
          <w:t>1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5F55E2" w:rsidRPr="00E167F1" w:rsidRDefault="005F55E2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11CC1" wp14:editId="01F9049D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5F55E2" w:rsidRPr="003A6C82" w:rsidRDefault="005F55E2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A7144E"/>
    <w:multiLevelType w:val="singleLevel"/>
    <w:tmpl w:val="166A6864"/>
    <w:lvl w:ilvl="0">
      <w:start w:val="1"/>
      <w:numFmt w:val="lowerLetter"/>
      <w:lvlText w:val="%1)"/>
      <w:lvlJc w:val="left"/>
      <w:pPr>
        <w:tabs>
          <w:tab w:val="num" w:pos="576"/>
        </w:tabs>
        <w:ind w:left="72"/>
      </w:pPr>
      <w:rPr>
        <w:rFonts w:cs="Times New Roman"/>
        <w:b w:val="0"/>
        <w:bCs w:val="0"/>
        <w:color w:val="000000"/>
      </w:rPr>
    </w:lvl>
  </w:abstractNum>
  <w:abstractNum w:abstractNumId="13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0EE78CD"/>
    <w:multiLevelType w:val="singleLevel"/>
    <w:tmpl w:val="39C8ED2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5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B6224"/>
    <w:multiLevelType w:val="singleLevel"/>
    <w:tmpl w:val="44F4D0CB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cs="Times New Roman"/>
        <w:color w:val="000000"/>
      </w:rPr>
    </w:lvl>
  </w:abstractNum>
  <w:abstractNum w:abstractNumId="17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64C48"/>
    <w:multiLevelType w:val="hybridMultilevel"/>
    <w:tmpl w:val="66067A30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4618B"/>
    <w:multiLevelType w:val="hybridMultilevel"/>
    <w:tmpl w:val="374E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12898"/>
    <w:multiLevelType w:val="hybridMultilevel"/>
    <w:tmpl w:val="AB8E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2136FB"/>
    <w:multiLevelType w:val="singleLevel"/>
    <w:tmpl w:val="1801889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504"/>
      </w:pPr>
      <w:rPr>
        <w:rFonts w:cs="Times New Roman"/>
        <w:color w:val="000000"/>
      </w:rPr>
    </w:lvl>
  </w:abstractNum>
  <w:abstractNum w:abstractNumId="26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>
    <w:nsid w:val="2E9C40B1"/>
    <w:multiLevelType w:val="hybridMultilevel"/>
    <w:tmpl w:val="1FC4EBE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31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2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35AF780B"/>
    <w:multiLevelType w:val="singleLevel"/>
    <w:tmpl w:val="722E724B"/>
    <w:lvl w:ilvl="0">
      <w:start w:val="5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34">
    <w:nsid w:val="376BDAE6"/>
    <w:multiLevelType w:val="singleLevel"/>
    <w:tmpl w:val="6B2F5574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5">
    <w:nsid w:val="37DF3577"/>
    <w:multiLevelType w:val="multilevel"/>
    <w:tmpl w:val="283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FC8C91"/>
    <w:multiLevelType w:val="singleLevel"/>
    <w:tmpl w:val="0232388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37">
    <w:nsid w:val="3A26B4CD"/>
    <w:multiLevelType w:val="singleLevel"/>
    <w:tmpl w:val="103A1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38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>
    <w:nsid w:val="40637CA0"/>
    <w:multiLevelType w:val="singleLevel"/>
    <w:tmpl w:val="4BD2F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abstractNum w:abstractNumId="43">
    <w:nsid w:val="41076DBF"/>
    <w:multiLevelType w:val="hybridMultilevel"/>
    <w:tmpl w:val="F1945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47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8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230A91"/>
    <w:multiLevelType w:val="singleLevel"/>
    <w:tmpl w:val="33F5360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56">
    <w:nsid w:val="54DFB47F"/>
    <w:multiLevelType w:val="singleLevel"/>
    <w:tmpl w:val="6A1992C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color w:val="000000"/>
      </w:rPr>
    </w:lvl>
  </w:abstractNum>
  <w:abstractNum w:abstractNumId="57">
    <w:nsid w:val="55903AAC"/>
    <w:multiLevelType w:val="hybridMultilevel"/>
    <w:tmpl w:val="B804F9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8480482"/>
    <w:multiLevelType w:val="singleLevel"/>
    <w:tmpl w:val="473B9DD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0">
    <w:nsid w:val="5A66BAD3"/>
    <w:multiLevelType w:val="singleLevel"/>
    <w:tmpl w:val="15FFDCB3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1">
    <w:nsid w:val="5AAE11B0"/>
    <w:multiLevelType w:val="hybridMultilevel"/>
    <w:tmpl w:val="77ECF52A"/>
    <w:lvl w:ilvl="0" w:tplc="5DA606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E61E215"/>
    <w:multiLevelType w:val="singleLevel"/>
    <w:tmpl w:val="65017D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64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9CA083"/>
    <w:multiLevelType w:val="singleLevel"/>
    <w:tmpl w:val="343DD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66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67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>
    <w:nsid w:val="759C30BF"/>
    <w:multiLevelType w:val="hybridMultilevel"/>
    <w:tmpl w:val="8ECA5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78C9088B"/>
    <w:multiLevelType w:val="hybridMultilevel"/>
    <w:tmpl w:val="8DAECF3E"/>
    <w:lvl w:ilvl="0" w:tplc="B3F8B51C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795F4DD9"/>
    <w:multiLevelType w:val="singleLevel"/>
    <w:tmpl w:val="75666F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79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0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2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4">
    <w:nsid w:val="7F786D17"/>
    <w:multiLevelType w:val="hybridMultilevel"/>
    <w:tmpl w:val="BCE4EE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50"/>
  </w:num>
  <w:num w:numId="3">
    <w:abstractNumId w:val="8"/>
  </w:num>
  <w:num w:numId="4">
    <w:abstractNumId w:val="86"/>
  </w:num>
  <w:num w:numId="5">
    <w:abstractNumId w:val="11"/>
  </w:num>
  <w:num w:numId="6">
    <w:abstractNumId w:val="10"/>
  </w:num>
  <w:num w:numId="7">
    <w:abstractNumId w:val="6"/>
  </w:num>
  <w:num w:numId="8">
    <w:abstractNumId w:val="47"/>
  </w:num>
  <w:num w:numId="9">
    <w:abstractNumId w:val="27"/>
  </w:num>
  <w:num w:numId="10">
    <w:abstractNumId w:val="58"/>
  </w:num>
  <w:num w:numId="11">
    <w:abstractNumId w:val="49"/>
  </w:num>
  <w:num w:numId="12">
    <w:abstractNumId w:val="85"/>
  </w:num>
  <w:num w:numId="13">
    <w:abstractNumId w:val="18"/>
  </w:num>
  <w:num w:numId="14">
    <w:abstractNumId w:val="41"/>
  </w:num>
  <w:num w:numId="15">
    <w:abstractNumId w:val="7"/>
  </w:num>
  <w:num w:numId="16">
    <w:abstractNumId w:val="15"/>
  </w:num>
  <w:num w:numId="17">
    <w:abstractNumId w:val="19"/>
  </w:num>
  <w:num w:numId="18">
    <w:abstractNumId w:val="52"/>
  </w:num>
  <w:num w:numId="19">
    <w:abstractNumId w:val="40"/>
  </w:num>
  <w:num w:numId="20">
    <w:abstractNumId w:val="53"/>
  </w:num>
  <w:num w:numId="21">
    <w:abstractNumId w:val="29"/>
  </w:num>
  <w:num w:numId="22">
    <w:abstractNumId w:val="76"/>
  </w:num>
  <w:num w:numId="23">
    <w:abstractNumId w:val="79"/>
  </w:num>
  <w:num w:numId="24">
    <w:abstractNumId w:val="17"/>
  </w:num>
  <w:num w:numId="25">
    <w:abstractNumId w:val="28"/>
  </w:num>
  <w:num w:numId="26">
    <w:abstractNumId w:val="80"/>
  </w:num>
  <w:num w:numId="27">
    <w:abstractNumId w:val="54"/>
  </w:num>
  <w:num w:numId="28">
    <w:abstractNumId w:val="70"/>
  </w:num>
  <w:num w:numId="29">
    <w:abstractNumId w:val="22"/>
  </w:num>
  <w:num w:numId="30">
    <w:abstractNumId w:val="26"/>
  </w:num>
  <w:num w:numId="31">
    <w:abstractNumId w:val="74"/>
  </w:num>
  <w:num w:numId="32">
    <w:abstractNumId w:val="68"/>
  </w:num>
  <w:num w:numId="33">
    <w:abstractNumId w:val="21"/>
  </w:num>
  <w:num w:numId="34">
    <w:abstractNumId w:val="46"/>
  </w:num>
  <w:num w:numId="35">
    <w:abstractNumId w:val="38"/>
  </w:num>
  <w:num w:numId="36">
    <w:abstractNumId w:val="64"/>
  </w:num>
  <w:num w:numId="37">
    <w:abstractNumId w:val="75"/>
  </w:num>
  <w:num w:numId="38">
    <w:abstractNumId w:val="32"/>
  </w:num>
  <w:num w:numId="39">
    <w:abstractNumId w:val="83"/>
  </w:num>
  <w:num w:numId="40">
    <w:abstractNumId w:val="72"/>
  </w:num>
  <w:num w:numId="41">
    <w:abstractNumId w:val="62"/>
  </w:num>
  <w:num w:numId="42">
    <w:abstractNumId w:val="67"/>
  </w:num>
  <w:num w:numId="43">
    <w:abstractNumId w:val="81"/>
  </w:num>
  <w:num w:numId="44">
    <w:abstractNumId w:val="20"/>
  </w:num>
  <w:num w:numId="45">
    <w:abstractNumId w:val="39"/>
  </w:num>
  <w:num w:numId="46">
    <w:abstractNumId w:val="5"/>
  </w:num>
  <w:num w:numId="47">
    <w:abstractNumId w:val="45"/>
  </w:num>
  <w:num w:numId="48">
    <w:abstractNumId w:val="44"/>
  </w:num>
  <w:num w:numId="49">
    <w:abstractNumId w:val="30"/>
  </w:num>
  <w:num w:numId="50">
    <w:abstractNumId w:val="31"/>
  </w:num>
  <w:num w:numId="51">
    <w:abstractNumId w:val="48"/>
  </w:num>
  <w:num w:numId="52">
    <w:abstractNumId w:val="9"/>
  </w:num>
  <w:num w:numId="53">
    <w:abstractNumId w:val="82"/>
  </w:num>
  <w:num w:numId="54">
    <w:abstractNumId w:val="16"/>
  </w:num>
  <w:num w:numId="55">
    <w:abstractNumId w:val="23"/>
  </w:num>
  <w:num w:numId="56">
    <w:abstractNumId w:val="56"/>
  </w:num>
  <w:num w:numId="57">
    <w:abstractNumId w:val="78"/>
  </w:num>
  <w:num w:numId="58">
    <w:abstractNumId w:val="65"/>
  </w:num>
  <w:num w:numId="59">
    <w:abstractNumId w:val="60"/>
  </w:num>
  <w:num w:numId="60">
    <w:abstractNumId w:val="33"/>
  </w:num>
  <w:num w:numId="61">
    <w:abstractNumId w:val="36"/>
  </w:num>
  <w:num w:numId="62">
    <w:abstractNumId w:val="37"/>
  </w:num>
  <w:num w:numId="63">
    <w:abstractNumId w:val="14"/>
  </w:num>
  <w:num w:numId="64">
    <w:abstractNumId w:val="42"/>
  </w:num>
  <w:num w:numId="65">
    <w:abstractNumId w:val="59"/>
  </w:num>
  <w:num w:numId="66">
    <w:abstractNumId w:val="63"/>
  </w:num>
  <w:num w:numId="67">
    <w:abstractNumId w:val="34"/>
  </w:num>
  <w:num w:numId="68">
    <w:abstractNumId w:val="43"/>
  </w:num>
  <w:num w:numId="69">
    <w:abstractNumId w:val="35"/>
  </w:num>
  <w:num w:numId="70">
    <w:abstractNumId w:val="84"/>
  </w:num>
  <w:num w:numId="71">
    <w:abstractNumId w:val="12"/>
  </w:num>
  <w:num w:numId="72">
    <w:abstractNumId w:val="55"/>
  </w:num>
  <w:num w:numId="73">
    <w:abstractNumId w:val="25"/>
  </w:num>
  <w:num w:numId="74">
    <w:abstractNumId w:val="51"/>
  </w:num>
  <w:num w:numId="75">
    <w:abstractNumId w:val="69"/>
  </w:num>
  <w:num w:numId="76">
    <w:abstractNumId w:val="71"/>
  </w:num>
  <w:num w:numId="77">
    <w:abstractNumId w:val="61"/>
  </w:num>
  <w:num w:numId="78">
    <w:abstractNumId w:val="73"/>
  </w:num>
  <w:num w:numId="79">
    <w:abstractNumId w:val="57"/>
  </w:num>
  <w:num w:numId="80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71B5"/>
    <w:rsid w:val="00012C88"/>
    <w:rsid w:val="00012CF9"/>
    <w:rsid w:val="00014A9F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87D"/>
    <w:rsid w:val="00025AE9"/>
    <w:rsid w:val="0002791B"/>
    <w:rsid w:val="00030B00"/>
    <w:rsid w:val="00032843"/>
    <w:rsid w:val="0003319B"/>
    <w:rsid w:val="0003484C"/>
    <w:rsid w:val="00035CC2"/>
    <w:rsid w:val="00037787"/>
    <w:rsid w:val="00041370"/>
    <w:rsid w:val="000418C5"/>
    <w:rsid w:val="00041BF2"/>
    <w:rsid w:val="0004237C"/>
    <w:rsid w:val="00043A1B"/>
    <w:rsid w:val="00046398"/>
    <w:rsid w:val="000479ED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819"/>
    <w:rsid w:val="00066E69"/>
    <w:rsid w:val="0007157F"/>
    <w:rsid w:val="000716FC"/>
    <w:rsid w:val="000745B3"/>
    <w:rsid w:val="00075751"/>
    <w:rsid w:val="00075763"/>
    <w:rsid w:val="00080E75"/>
    <w:rsid w:val="00082137"/>
    <w:rsid w:val="00084314"/>
    <w:rsid w:val="00084CDE"/>
    <w:rsid w:val="00086285"/>
    <w:rsid w:val="000863EC"/>
    <w:rsid w:val="00087D66"/>
    <w:rsid w:val="000946C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2DD6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636"/>
    <w:rsid w:val="001B0ABF"/>
    <w:rsid w:val="001B2AAE"/>
    <w:rsid w:val="001B3169"/>
    <w:rsid w:val="001B3ED0"/>
    <w:rsid w:val="001B4474"/>
    <w:rsid w:val="001B66C9"/>
    <w:rsid w:val="001C0AF7"/>
    <w:rsid w:val="001C2095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7891"/>
    <w:rsid w:val="001E1154"/>
    <w:rsid w:val="001E578D"/>
    <w:rsid w:val="001E6B0F"/>
    <w:rsid w:val="001E6BAA"/>
    <w:rsid w:val="001F00A3"/>
    <w:rsid w:val="001F087D"/>
    <w:rsid w:val="001F260E"/>
    <w:rsid w:val="001F40B6"/>
    <w:rsid w:val="001F5D97"/>
    <w:rsid w:val="001F789F"/>
    <w:rsid w:val="002002E2"/>
    <w:rsid w:val="00200938"/>
    <w:rsid w:val="00200E02"/>
    <w:rsid w:val="0020356B"/>
    <w:rsid w:val="00206C3C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BB3"/>
    <w:rsid w:val="002472E7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4BA5"/>
    <w:rsid w:val="002A0618"/>
    <w:rsid w:val="002A139A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D78"/>
    <w:rsid w:val="002B42C7"/>
    <w:rsid w:val="002B5E1F"/>
    <w:rsid w:val="002B71BE"/>
    <w:rsid w:val="002C072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45C4"/>
    <w:rsid w:val="00314D86"/>
    <w:rsid w:val="003223AD"/>
    <w:rsid w:val="00326F91"/>
    <w:rsid w:val="00327334"/>
    <w:rsid w:val="00327A81"/>
    <w:rsid w:val="003305FA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57A70"/>
    <w:rsid w:val="00362D84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80B1A"/>
    <w:rsid w:val="0038151D"/>
    <w:rsid w:val="003851B8"/>
    <w:rsid w:val="00385B25"/>
    <w:rsid w:val="00385EAC"/>
    <w:rsid w:val="00385F07"/>
    <w:rsid w:val="00386064"/>
    <w:rsid w:val="0038768B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E97"/>
    <w:rsid w:val="003C3F8C"/>
    <w:rsid w:val="003C4BE4"/>
    <w:rsid w:val="003C4C5D"/>
    <w:rsid w:val="003C4DDC"/>
    <w:rsid w:val="003C5DAD"/>
    <w:rsid w:val="003C5EF6"/>
    <w:rsid w:val="003D31B0"/>
    <w:rsid w:val="003D3D61"/>
    <w:rsid w:val="003D5E15"/>
    <w:rsid w:val="003D605B"/>
    <w:rsid w:val="003D6F66"/>
    <w:rsid w:val="003D7E2F"/>
    <w:rsid w:val="003E070F"/>
    <w:rsid w:val="003E170A"/>
    <w:rsid w:val="003E317E"/>
    <w:rsid w:val="003E3E24"/>
    <w:rsid w:val="003F46AC"/>
    <w:rsid w:val="003F63FE"/>
    <w:rsid w:val="003F6716"/>
    <w:rsid w:val="003F6744"/>
    <w:rsid w:val="003F70D7"/>
    <w:rsid w:val="0040158D"/>
    <w:rsid w:val="0040220F"/>
    <w:rsid w:val="0040229B"/>
    <w:rsid w:val="004042DF"/>
    <w:rsid w:val="004051FF"/>
    <w:rsid w:val="0040794A"/>
    <w:rsid w:val="00407BB0"/>
    <w:rsid w:val="00407F14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84B"/>
    <w:rsid w:val="0045738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501A"/>
    <w:rsid w:val="004A51D2"/>
    <w:rsid w:val="004B03B5"/>
    <w:rsid w:val="004B0CBF"/>
    <w:rsid w:val="004B4164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D07EF"/>
    <w:rsid w:val="004D6281"/>
    <w:rsid w:val="004D6A0D"/>
    <w:rsid w:val="004E049D"/>
    <w:rsid w:val="004E1701"/>
    <w:rsid w:val="004E3E9A"/>
    <w:rsid w:val="004E3F20"/>
    <w:rsid w:val="004E41A8"/>
    <w:rsid w:val="004E507F"/>
    <w:rsid w:val="004F1917"/>
    <w:rsid w:val="00500DB2"/>
    <w:rsid w:val="00504404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A47"/>
    <w:rsid w:val="0053475A"/>
    <w:rsid w:val="00534EA0"/>
    <w:rsid w:val="00536CE4"/>
    <w:rsid w:val="00537155"/>
    <w:rsid w:val="00537165"/>
    <w:rsid w:val="00537B2F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7BFD"/>
    <w:rsid w:val="005730F0"/>
    <w:rsid w:val="00574F66"/>
    <w:rsid w:val="00575AD5"/>
    <w:rsid w:val="005808AA"/>
    <w:rsid w:val="00581C4C"/>
    <w:rsid w:val="00582210"/>
    <w:rsid w:val="00585242"/>
    <w:rsid w:val="0058672C"/>
    <w:rsid w:val="00586DEA"/>
    <w:rsid w:val="0058715A"/>
    <w:rsid w:val="00590471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8E2"/>
    <w:rsid w:val="005B3F26"/>
    <w:rsid w:val="005B55BB"/>
    <w:rsid w:val="005B6660"/>
    <w:rsid w:val="005C1409"/>
    <w:rsid w:val="005C25E0"/>
    <w:rsid w:val="005C36B6"/>
    <w:rsid w:val="005C3C93"/>
    <w:rsid w:val="005C621F"/>
    <w:rsid w:val="005C73BE"/>
    <w:rsid w:val="005D240D"/>
    <w:rsid w:val="005D4BAC"/>
    <w:rsid w:val="005D6B94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27D2"/>
    <w:rsid w:val="005F55E2"/>
    <w:rsid w:val="005F6A45"/>
    <w:rsid w:val="005F7397"/>
    <w:rsid w:val="0060167E"/>
    <w:rsid w:val="00601D32"/>
    <w:rsid w:val="006022C6"/>
    <w:rsid w:val="00610F79"/>
    <w:rsid w:val="00611969"/>
    <w:rsid w:val="00611E16"/>
    <w:rsid w:val="00615DE3"/>
    <w:rsid w:val="00615E97"/>
    <w:rsid w:val="00616013"/>
    <w:rsid w:val="006170F6"/>
    <w:rsid w:val="0062139E"/>
    <w:rsid w:val="00621554"/>
    <w:rsid w:val="006310C6"/>
    <w:rsid w:val="006330BF"/>
    <w:rsid w:val="00633366"/>
    <w:rsid w:val="00633F7E"/>
    <w:rsid w:val="0063445E"/>
    <w:rsid w:val="00635896"/>
    <w:rsid w:val="00636F3F"/>
    <w:rsid w:val="006371C9"/>
    <w:rsid w:val="00643D96"/>
    <w:rsid w:val="00645A1A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7A23"/>
    <w:rsid w:val="00671EE9"/>
    <w:rsid w:val="0067202A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7EF0"/>
    <w:rsid w:val="006A139E"/>
    <w:rsid w:val="006A143D"/>
    <w:rsid w:val="006A238C"/>
    <w:rsid w:val="006A2C7B"/>
    <w:rsid w:val="006A40B3"/>
    <w:rsid w:val="006A4541"/>
    <w:rsid w:val="006A650B"/>
    <w:rsid w:val="006B1BEB"/>
    <w:rsid w:val="006B6A81"/>
    <w:rsid w:val="006C2375"/>
    <w:rsid w:val="006C3F7B"/>
    <w:rsid w:val="006C40F6"/>
    <w:rsid w:val="006C53D8"/>
    <w:rsid w:val="006D3100"/>
    <w:rsid w:val="006D5E82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9C"/>
    <w:rsid w:val="00702232"/>
    <w:rsid w:val="00703840"/>
    <w:rsid w:val="00703F58"/>
    <w:rsid w:val="007044F1"/>
    <w:rsid w:val="0070492B"/>
    <w:rsid w:val="007132A3"/>
    <w:rsid w:val="00713DCE"/>
    <w:rsid w:val="007229F4"/>
    <w:rsid w:val="00722E69"/>
    <w:rsid w:val="00724CFE"/>
    <w:rsid w:val="00726952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285B"/>
    <w:rsid w:val="00753308"/>
    <w:rsid w:val="00753A05"/>
    <w:rsid w:val="0075614D"/>
    <w:rsid w:val="007576EE"/>
    <w:rsid w:val="00763CC2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7675"/>
    <w:rsid w:val="00777BF4"/>
    <w:rsid w:val="007831C9"/>
    <w:rsid w:val="007835A0"/>
    <w:rsid w:val="007847D7"/>
    <w:rsid w:val="00787B59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49C9"/>
    <w:rsid w:val="007B6F79"/>
    <w:rsid w:val="007C0CA1"/>
    <w:rsid w:val="007C0CF4"/>
    <w:rsid w:val="007C1DFD"/>
    <w:rsid w:val="007C2ED4"/>
    <w:rsid w:val="007C57B5"/>
    <w:rsid w:val="007C5FD7"/>
    <w:rsid w:val="007C7ED5"/>
    <w:rsid w:val="007D57B0"/>
    <w:rsid w:val="007D64F3"/>
    <w:rsid w:val="007D76B4"/>
    <w:rsid w:val="007E12F2"/>
    <w:rsid w:val="007E65D7"/>
    <w:rsid w:val="007E7278"/>
    <w:rsid w:val="007E77EE"/>
    <w:rsid w:val="007F37AB"/>
    <w:rsid w:val="0080011B"/>
    <w:rsid w:val="0080026B"/>
    <w:rsid w:val="008007EC"/>
    <w:rsid w:val="00800830"/>
    <w:rsid w:val="00803CD5"/>
    <w:rsid w:val="00804545"/>
    <w:rsid w:val="00805696"/>
    <w:rsid w:val="00807D21"/>
    <w:rsid w:val="00810BA7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AA7"/>
    <w:rsid w:val="008329A3"/>
    <w:rsid w:val="00833093"/>
    <w:rsid w:val="00835FE1"/>
    <w:rsid w:val="00837999"/>
    <w:rsid w:val="00837DC9"/>
    <w:rsid w:val="0084065E"/>
    <w:rsid w:val="00840F60"/>
    <w:rsid w:val="00841020"/>
    <w:rsid w:val="008416B0"/>
    <w:rsid w:val="008420D3"/>
    <w:rsid w:val="00842609"/>
    <w:rsid w:val="00845D43"/>
    <w:rsid w:val="00845F60"/>
    <w:rsid w:val="00847EB6"/>
    <w:rsid w:val="008503AC"/>
    <w:rsid w:val="00850D97"/>
    <w:rsid w:val="00852FD5"/>
    <w:rsid w:val="00854529"/>
    <w:rsid w:val="00856627"/>
    <w:rsid w:val="00857714"/>
    <w:rsid w:val="00857B85"/>
    <w:rsid w:val="00860972"/>
    <w:rsid w:val="00862CAA"/>
    <w:rsid w:val="00866303"/>
    <w:rsid w:val="00866393"/>
    <w:rsid w:val="00866FCC"/>
    <w:rsid w:val="008711EE"/>
    <w:rsid w:val="008721B4"/>
    <w:rsid w:val="008745FB"/>
    <w:rsid w:val="00883795"/>
    <w:rsid w:val="00884509"/>
    <w:rsid w:val="008878B0"/>
    <w:rsid w:val="00891A74"/>
    <w:rsid w:val="0089350A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8E2"/>
    <w:rsid w:val="008D3C3B"/>
    <w:rsid w:val="008D5828"/>
    <w:rsid w:val="008D6CCF"/>
    <w:rsid w:val="008E148D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6C20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53AE"/>
    <w:rsid w:val="009155C1"/>
    <w:rsid w:val="00916B2E"/>
    <w:rsid w:val="009174DD"/>
    <w:rsid w:val="0092113B"/>
    <w:rsid w:val="0092392D"/>
    <w:rsid w:val="00930C43"/>
    <w:rsid w:val="00931B19"/>
    <w:rsid w:val="00931D57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4715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FDF"/>
    <w:rsid w:val="00A44024"/>
    <w:rsid w:val="00A45D49"/>
    <w:rsid w:val="00A514CA"/>
    <w:rsid w:val="00A51FBE"/>
    <w:rsid w:val="00A538CF"/>
    <w:rsid w:val="00A624CA"/>
    <w:rsid w:val="00A640F5"/>
    <w:rsid w:val="00A64231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5B73"/>
    <w:rsid w:val="00A904A9"/>
    <w:rsid w:val="00A90640"/>
    <w:rsid w:val="00A91E6F"/>
    <w:rsid w:val="00A92C7C"/>
    <w:rsid w:val="00A9375B"/>
    <w:rsid w:val="00A93F45"/>
    <w:rsid w:val="00A9474B"/>
    <w:rsid w:val="00A94E1A"/>
    <w:rsid w:val="00A97499"/>
    <w:rsid w:val="00AA003F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5B43"/>
    <w:rsid w:val="00AC62D3"/>
    <w:rsid w:val="00AC758C"/>
    <w:rsid w:val="00AD00D3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8BA"/>
    <w:rsid w:val="00B156E8"/>
    <w:rsid w:val="00B16020"/>
    <w:rsid w:val="00B1676C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E17"/>
    <w:rsid w:val="00BD71C2"/>
    <w:rsid w:val="00BE129F"/>
    <w:rsid w:val="00BE213F"/>
    <w:rsid w:val="00BE5EE8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75A82"/>
    <w:rsid w:val="00C767E2"/>
    <w:rsid w:val="00C83FD9"/>
    <w:rsid w:val="00C845EF"/>
    <w:rsid w:val="00C84DC5"/>
    <w:rsid w:val="00C85841"/>
    <w:rsid w:val="00C85C27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561C"/>
    <w:rsid w:val="00CB638F"/>
    <w:rsid w:val="00CB7064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329A"/>
    <w:rsid w:val="00CF4485"/>
    <w:rsid w:val="00CF526F"/>
    <w:rsid w:val="00CF7328"/>
    <w:rsid w:val="00CF737A"/>
    <w:rsid w:val="00D00B88"/>
    <w:rsid w:val="00D01A26"/>
    <w:rsid w:val="00D05705"/>
    <w:rsid w:val="00D062FF"/>
    <w:rsid w:val="00D1003E"/>
    <w:rsid w:val="00D132FC"/>
    <w:rsid w:val="00D15764"/>
    <w:rsid w:val="00D1686C"/>
    <w:rsid w:val="00D22EA4"/>
    <w:rsid w:val="00D22EBF"/>
    <w:rsid w:val="00D240C0"/>
    <w:rsid w:val="00D3135F"/>
    <w:rsid w:val="00D354C1"/>
    <w:rsid w:val="00D35741"/>
    <w:rsid w:val="00D3698A"/>
    <w:rsid w:val="00D419BB"/>
    <w:rsid w:val="00D436D5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4DF0"/>
    <w:rsid w:val="00D857F5"/>
    <w:rsid w:val="00D85C32"/>
    <w:rsid w:val="00D86C04"/>
    <w:rsid w:val="00D9349A"/>
    <w:rsid w:val="00D93524"/>
    <w:rsid w:val="00D95933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D05DC"/>
    <w:rsid w:val="00DD0710"/>
    <w:rsid w:val="00DD0FA8"/>
    <w:rsid w:val="00DD19F7"/>
    <w:rsid w:val="00DD1C1E"/>
    <w:rsid w:val="00DD235F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98A"/>
    <w:rsid w:val="00DF6F27"/>
    <w:rsid w:val="00DF7E63"/>
    <w:rsid w:val="00E0354C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3567"/>
    <w:rsid w:val="00E56DA6"/>
    <w:rsid w:val="00E61307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73E"/>
    <w:rsid w:val="00E93D41"/>
    <w:rsid w:val="00E94C31"/>
    <w:rsid w:val="00EA221F"/>
    <w:rsid w:val="00EA507D"/>
    <w:rsid w:val="00EA5C61"/>
    <w:rsid w:val="00EA606C"/>
    <w:rsid w:val="00EA6331"/>
    <w:rsid w:val="00EA7633"/>
    <w:rsid w:val="00EB0C03"/>
    <w:rsid w:val="00EB489F"/>
    <w:rsid w:val="00EB4C41"/>
    <w:rsid w:val="00EB6F0E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1775"/>
    <w:rsid w:val="00ED21AA"/>
    <w:rsid w:val="00ED315D"/>
    <w:rsid w:val="00ED46E2"/>
    <w:rsid w:val="00ED5DD1"/>
    <w:rsid w:val="00ED6E21"/>
    <w:rsid w:val="00EE2948"/>
    <w:rsid w:val="00EE2955"/>
    <w:rsid w:val="00EE3AD3"/>
    <w:rsid w:val="00EE401E"/>
    <w:rsid w:val="00EE7BA3"/>
    <w:rsid w:val="00EE7DB6"/>
    <w:rsid w:val="00EF11DD"/>
    <w:rsid w:val="00EF266E"/>
    <w:rsid w:val="00EF75B9"/>
    <w:rsid w:val="00F0033D"/>
    <w:rsid w:val="00F059FA"/>
    <w:rsid w:val="00F07D3A"/>
    <w:rsid w:val="00F10BB0"/>
    <w:rsid w:val="00F11F68"/>
    <w:rsid w:val="00F125F7"/>
    <w:rsid w:val="00F15568"/>
    <w:rsid w:val="00F16C42"/>
    <w:rsid w:val="00F17ECA"/>
    <w:rsid w:val="00F206F1"/>
    <w:rsid w:val="00F21CF1"/>
    <w:rsid w:val="00F30249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4763C"/>
    <w:rsid w:val="00F51855"/>
    <w:rsid w:val="00F52869"/>
    <w:rsid w:val="00F5310D"/>
    <w:rsid w:val="00F53872"/>
    <w:rsid w:val="00F53BDF"/>
    <w:rsid w:val="00F54F1E"/>
    <w:rsid w:val="00F550EE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A49A9"/>
    <w:rsid w:val="00FB0506"/>
    <w:rsid w:val="00FB0E8B"/>
    <w:rsid w:val="00FB36E7"/>
    <w:rsid w:val="00FB3DA7"/>
    <w:rsid w:val="00FB6EA6"/>
    <w:rsid w:val="00FC4F0A"/>
    <w:rsid w:val="00FC6B3B"/>
    <w:rsid w:val="00FC7EE8"/>
    <w:rsid w:val="00FD2937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le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103D-6D62-4220-8B46-940216A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9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GK</cp:lastModifiedBy>
  <cp:revision>4</cp:revision>
  <cp:lastPrinted>2018-12-10T10:47:00Z</cp:lastPrinted>
  <dcterms:created xsi:type="dcterms:W3CDTF">2018-12-10T10:52:00Z</dcterms:created>
  <dcterms:modified xsi:type="dcterms:W3CDTF">2018-12-10T12:18:00Z</dcterms:modified>
</cp:coreProperties>
</file>